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49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D141A" w:rsidRPr="00D00CE8" w:rsidTr="00666E9B">
        <w:trPr>
          <w:trHeight w:val="1544"/>
        </w:trPr>
        <w:tc>
          <w:tcPr>
            <w:tcW w:w="10314" w:type="dxa"/>
          </w:tcPr>
          <w:p w:rsidR="004D141A" w:rsidRPr="00D00CE8" w:rsidRDefault="001B7F57" w:rsidP="00C97695">
            <w:pPr>
              <w:spacing w:after="0" w:line="240" w:lineRule="auto"/>
              <w:ind w:right="3"/>
              <w:jc w:val="center"/>
              <w:rPr>
                <w:rFonts w:ascii="Bookman Old Style" w:hAnsi="Bookman Old Style" w:cs="Bookman Old Style"/>
                <w:color w:val="00000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41A" w:rsidRPr="00D00CE8" w:rsidTr="00666E9B">
        <w:trPr>
          <w:trHeight w:val="640"/>
        </w:trPr>
        <w:tc>
          <w:tcPr>
            <w:tcW w:w="10314" w:type="dxa"/>
          </w:tcPr>
          <w:p w:rsidR="004D141A" w:rsidRPr="00D00CE8" w:rsidRDefault="004D141A" w:rsidP="00C97695">
            <w:pPr>
              <w:spacing w:after="0" w:line="240" w:lineRule="auto"/>
              <w:ind w:right="3"/>
              <w:jc w:val="center"/>
              <w:rPr>
                <w:rFonts w:ascii="Bookman Old Style" w:hAnsi="Bookman Old Style" w:cs="Bookman Old Style"/>
                <w:color w:val="000000"/>
                <w:sz w:val="30"/>
                <w:szCs w:val="30"/>
              </w:rPr>
            </w:pPr>
            <w:r w:rsidRPr="00D00CE8">
              <w:rPr>
                <w:rFonts w:ascii="Bookman Old Style" w:hAnsi="Bookman Old Style" w:cs="Bookman Old Style"/>
                <w:color w:val="000000"/>
                <w:sz w:val="30"/>
                <w:szCs w:val="30"/>
              </w:rPr>
              <w:t>ГОРОДСКАЯ ДУМА</w:t>
            </w:r>
          </w:p>
          <w:p w:rsidR="004D141A" w:rsidRPr="00D00CE8" w:rsidRDefault="004D141A" w:rsidP="00C97695">
            <w:pPr>
              <w:spacing w:after="0" w:line="240" w:lineRule="auto"/>
              <w:ind w:right="3"/>
              <w:jc w:val="center"/>
              <w:rPr>
                <w:rFonts w:ascii="Bookman Old Style" w:hAnsi="Bookman Old Style" w:cs="Bookman Old Style"/>
                <w:color w:val="000000"/>
                <w:sz w:val="30"/>
                <w:szCs w:val="30"/>
              </w:rPr>
            </w:pPr>
            <w:proofErr w:type="gramStart"/>
            <w:r w:rsidRPr="00D00CE8">
              <w:rPr>
                <w:rFonts w:ascii="Bookman Old Style" w:hAnsi="Bookman Old Style" w:cs="Bookman Old Style"/>
                <w:color w:val="000000"/>
                <w:sz w:val="30"/>
                <w:szCs w:val="30"/>
              </w:rPr>
              <w:t>ПЕТРОПАВЛОВСК-КАМЧАТСКОГО</w:t>
            </w:r>
            <w:proofErr w:type="gramEnd"/>
            <w:r w:rsidRPr="00D00CE8">
              <w:rPr>
                <w:rFonts w:ascii="Bookman Old Style" w:hAnsi="Bookman Old Style" w:cs="Bookman Old Style"/>
                <w:color w:val="000000"/>
                <w:sz w:val="30"/>
                <w:szCs w:val="30"/>
              </w:rPr>
              <w:t xml:space="preserve"> ГОРОДСКОГО ОКРУГА</w:t>
            </w:r>
          </w:p>
        </w:tc>
      </w:tr>
      <w:tr w:rsidR="004D141A" w:rsidRPr="00D00CE8" w:rsidTr="00666E9B">
        <w:trPr>
          <w:trHeight w:val="129"/>
        </w:trPr>
        <w:tc>
          <w:tcPr>
            <w:tcW w:w="10314" w:type="dxa"/>
          </w:tcPr>
          <w:p w:rsidR="004D141A" w:rsidRPr="00C97695" w:rsidRDefault="004D141A" w:rsidP="00C97695">
            <w:pPr>
              <w:tabs>
                <w:tab w:val="right" w:pos="9803"/>
              </w:tabs>
              <w:spacing w:after="0" w:line="240" w:lineRule="auto"/>
              <w:ind w:right="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C97695">
              <w:rPr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05CBD" wp14:editId="69F29EA4">
                      <wp:simplePos x="0" y="0"/>
                      <wp:positionH relativeFrom="column">
                        <wp:posOffset>-112395</wp:posOffset>
                      </wp:positionH>
                      <wp:positionV relativeFrom="page">
                        <wp:posOffset>72390</wp:posOffset>
                      </wp:positionV>
                      <wp:extent cx="6256020" cy="0"/>
                      <wp:effectExtent l="0" t="19050" r="1143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6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85pt,5.7pt" to="483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C97695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ab/>
            </w:r>
          </w:p>
        </w:tc>
      </w:tr>
    </w:tbl>
    <w:p w:rsidR="00C97695" w:rsidRDefault="00C97695" w:rsidP="00C97695">
      <w:pPr>
        <w:spacing w:after="0" w:line="240" w:lineRule="auto"/>
        <w:ind w:right="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141A" w:rsidRPr="00B76C0A" w:rsidRDefault="004D141A" w:rsidP="00C97695">
      <w:pPr>
        <w:spacing w:after="0" w:line="240" w:lineRule="auto"/>
        <w:ind w:right="3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B76C0A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:rsidR="00C97695" w:rsidRPr="00C97695" w:rsidRDefault="00C97695" w:rsidP="00C97695">
      <w:pPr>
        <w:spacing w:after="0" w:line="240" w:lineRule="auto"/>
        <w:ind w:right="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4D141A" w:rsidRPr="00D00CE8" w:rsidTr="00666E9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41A" w:rsidRPr="00D00CE8" w:rsidRDefault="00C97695" w:rsidP="00C97695">
            <w:pPr>
              <w:pStyle w:val="a3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21.07.2016 </w:t>
            </w:r>
            <w:r w:rsidR="004D141A" w:rsidRPr="00D00CE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030</w:t>
            </w:r>
            <w:r w:rsidR="004D141A" w:rsidRPr="00D00CE8">
              <w:rPr>
                <w:color w:val="000000"/>
              </w:rPr>
              <w:t>-р</w:t>
            </w:r>
          </w:p>
        </w:tc>
      </w:tr>
      <w:tr w:rsidR="004D141A" w:rsidRPr="00D00CE8" w:rsidTr="00666E9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41A" w:rsidRPr="00D00CE8" w:rsidRDefault="00C97695" w:rsidP="00C97695">
            <w:pPr>
              <w:pStyle w:val="a3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4D141A" w:rsidRPr="00D00CE8">
              <w:rPr>
                <w:color w:val="000000"/>
              </w:rPr>
              <w:t xml:space="preserve">-я </w:t>
            </w:r>
            <w:r>
              <w:rPr>
                <w:color w:val="000000"/>
              </w:rPr>
              <w:t xml:space="preserve">(внеочередная) </w:t>
            </w:r>
            <w:r w:rsidR="004D141A" w:rsidRPr="00D00CE8">
              <w:rPr>
                <w:color w:val="000000"/>
              </w:rPr>
              <w:t>сессия</w:t>
            </w:r>
          </w:p>
        </w:tc>
      </w:tr>
      <w:tr w:rsidR="004D141A" w:rsidRPr="00D00CE8" w:rsidTr="00666E9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41A" w:rsidRPr="00D00CE8" w:rsidRDefault="004D141A" w:rsidP="00C97695">
            <w:pPr>
              <w:pStyle w:val="a3"/>
              <w:ind w:right="3"/>
              <w:jc w:val="center"/>
              <w:rPr>
                <w:color w:val="000000"/>
                <w:sz w:val="22"/>
                <w:szCs w:val="22"/>
              </w:rPr>
            </w:pPr>
            <w:r w:rsidRPr="00D00CE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D00CE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D00CE8">
              <w:rPr>
                <w:color w:val="000000"/>
                <w:sz w:val="22"/>
                <w:szCs w:val="22"/>
              </w:rPr>
              <w:t>етропавловск-Камчатский</w:t>
            </w:r>
          </w:p>
        </w:tc>
      </w:tr>
    </w:tbl>
    <w:p w:rsidR="004D141A" w:rsidRPr="00D00CE8" w:rsidRDefault="004D141A" w:rsidP="00C97695">
      <w:pPr>
        <w:pStyle w:val="a3"/>
        <w:ind w:right="3"/>
        <w:jc w:val="left"/>
        <w:rPr>
          <w:color w:val="000000"/>
          <w:sz w:val="16"/>
          <w:szCs w:val="16"/>
        </w:rPr>
      </w:pPr>
    </w:p>
    <w:p w:rsidR="004D141A" w:rsidRPr="00D00CE8" w:rsidRDefault="004D141A" w:rsidP="00C97695">
      <w:pPr>
        <w:pStyle w:val="a3"/>
        <w:ind w:right="3"/>
        <w:jc w:val="left"/>
        <w:rPr>
          <w:color w:val="000000"/>
          <w:sz w:val="16"/>
          <w:szCs w:val="16"/>
        </w:rPr>
      </w:pPr>
    </w:p>
    <w:p w:rsidR="004D141A" w:rsidRPr="00D00CE8" w:rsidRDefault="004D141A" w:rsidP="00C97695">
      <w:pPr>
        <w:pStyle w:val="a3"/>
        <w:ind w:right="3"/>
        <w:jc w:val="left"/>
        <w:rPr>
          <w:color w:val="000000"/>
          <w:sz w:val="16"/>
          <w:szCs w:val="16"/>
        </w:rPr>
      </w:pPr>
    </w:p>
    <w:p w:rsidR="004D141A" w:rsidRPr="00D00CE8" w:rsidRDefault="004D141A" w:rsidP="00C97695">
      <w:pPr>
        <w:pStyle w:val="a3"/>
        <w:ind w:right="3"/>
        <w:jc w:val="left"/>
        <w:rPr>
          <w:color w:val="000000"/>
          <w:sz w:val="16"/>
          <w:szCs w:val="16"/>
        </w:rPr>
      </w:pPr>
    </w:p>
    <w:p w:rsidR="004D141A" w:rsidRPr="00D00CE8" w:rsidRDefault="004D141A" w:rsidP="00C97695">
      <w:pPr>
        <w:pStyle w:val="a3"/>
        <w:ind w:right="3"/>
        <w:jc w:val="left"/>
        <w:rPr>
          <w:color w:val="000000"/>
          <w:sz w:val="16"/>
          <w:szCs w:val="16"/>
        </w:rPr>
      </w:pPr>
    </w:p>
    <w:p w:rsidR="004D141A" w:rsidRPr="00C97695" w:rsidRDefault="004D141A" w:rsidP="00C97695">
      <w:pPr>
        <w:pStyle w:val="a3"/>
        <w:ind w:right="3"/>
        <w:jc w:val="left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5"/>
      </w:tblGrid>
      <w:tr w:rsidR="004D141A" w:rsidRPr="00D00CE8" w:rsidTr="00C97695">
        <w:trPr>
          <w:trHeight w:val="1583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D141A" w:rsidRPr="00D00CE8" w:rsidRDefault="004D141A" w:rsidP="00C97695">
            <w:pPr>
              <w:autoSpaceDE w:val="0"/>
              <w:autoSpaceDN w:val="0"/>
              <w:adjustRightInd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ередаточного акта по обязательствам реорганизуемого Управления архитектуры, градостроительства и земельных отношений администрации </w:t>
            </w:r>
            <w:proofErr w:type="gramStart"/>
            <w:r w:rsidRPr="00D0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 w:rsidR="00C97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в форме присоединения к нему Управления по взаимодействию с субъектами малого и среднего предпринимательства администрации Петропавловск-</w:t>
            </w:r>
            <w:r w:rsidR="00ED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ого городского округа</w:t>
            </w:r>
          </w:p>
        </w:tc>
      </w:tr>
    </w:tbl>
    <w:p w:rsidR="004D141A" w:rsidRPr="00D00CE8" w:rsidRDefault="004D141A" w:rsidP="00C97695">
      <w:pPr>
        <w:autoSpaceDE w:val="0"/>
        <w:autoSpaceDN w:val="0"/>
        <w:adjustRightInd w:val="0"/>
        <w:spacing w:after="0"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1A" w:rsidRPr="00D00CE8" w:rsidRDefault="004D141A" w:rsidP="00C97695">
      <w:pPr>
        <w:pStyle w:val="ConsPlusNonformat"/>
        <w:ind w:right="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0CE8">
        <w:rPr>
          <w:rFonts w:ascii="Times New Roman" w:hAnsi="Times New Roman" w:cs="Times New Roman"/>
          <w:color w:val="000000"/>
          <w:sz w:val="28"/>
          <w:szCs w:val="28"/>
        </w:rPr>
        <w:t>Рассмотрев проект решения об утверждении передаточного акта по обязательствам реорганизуемого Управления архитектуры, градостроительства и земельных отношений администрации Петропавловск-Камчатского городского округа в форме присоединения к нему Управления по взаимодействию с субъектами малого и среднего предпринимательства администрации Петропавловск-Камчатского городского округа, внесенный Главой администрации Петропавловск-Камчатского городского округа Зайцевым Д.В., в соответствии со статьей 50 Устава Петропавловск-Камчатского городского округа, руководствуясь статьей 59 Гражданского</w:t>
      </w:r>
      <w:proofErr w:type="gramEnd"/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, решением Городской Думы </w:t>
      </w:r>
      <w:proofErr w:type="gramStart"/>
      <w:r w:rsidRPr="00D00CE8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8.10.2015 № 839-р «О внесении </w:t>
      </w:r>
      <w:proofErr w:type="gramStart"/>
      <w:r w:rsidRPr="00D00CE8">
        <w:rPr>
          <w:rFonts w:ascii="Times New Roman" w:hAnsi="Times New Roman" w:cs="Times New Roman"/>
          <w:color w:val="000000"/>
          <w:sz w:val="28"/>
          <w:szCs w:val="28"/>
        </w:rPr>
        <w:t>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</w:t>
      </w:r>
      <w:r w:rsidR="00ED68C3">
        <w:rPr>
          <w:rFonts w:ascii="Times New Roman" w:hAnsi="Times New Roman" w:cs="Times New Roman"/>
          <w:color w:val="000000"/>
          <w:sz w:val="28"/>
          <w:szCs w:val="28"/>
        </w:rPr>
        <w:t>-Камчатского городского округа,</w:t>
      </w:r>
      <w:r w:rsidR="00ED68C3">
        <w:rPr>
          <w:rFonts w:ascii="Times New Roman" w:hAnsi="Times New Roman" w:cs="Times New Roman"/>
          <w:color w:val="000000"/>
          <w:sz w:val="28"/>
          <w:szCs w:val="28"/>
        </w:rPr>
        <w:br/>
        <w:t>о внесении </w:t>
      </w:r>
      <w:r w:rsidRPr="00D00CE8">
        <w:rPr>
          <w:rFonts w:ascii="Times New Roman" w:hAnsi="Times New Roman" w:cs="Times New Roman"/>
          <w:color w:val="000000"/>
          <w:sz w:val="28"/>
          <w:szCs w:val="28"/>
        </w:rPr>
        <w:t>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 утратившими силу решений о создании органов администрации Петропавловск-Камчатского городского округа, прекращающих деятельность в</w:t>
      </w:r>
      <w:proofErr w:type="gramEnd"/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связи с реорганизацией», Городская Дума </w:t>
      </w:r>
      <w:proofErr w:type="gramStart"/>
      <w:r w:rsidRPr="00D00CE8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4D141A" w:rsidRPr="00D00CE8" w:rsidRDefault="004D141A" w:rsidP="00C97695">
      <w:pPr>
        <w:autoSpaceDE w:val="0"/>
        <w:autoSpaceDN w:val="0"/>
        <w:adjustRightInd w:val="0"/>
        <w:spacing w:after="0"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</w:rPr>
      </w:pPr>
    </w:p>
    <w:p w:rsidR="00254EE3" w:rsidRDefault="00254EE3" w:rsidP="00C97695">
      <w:pPr>
        <w:spacing w:after="0" w:line="240" w:lineRule="auto"/>
        <w:ind w:right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4EE3" w:rsidRDefault="00254EE3" w:rsidP="00C97695">
      <w:pPr>
        <w:spacing w:after="0" w:line="240" w:lineRule="auto"/>
        <w:ind w:right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1A" w:rsidRDefault="004D141A" w:rsidP="00C97695">
      <w:pPr>
        <w:spacing w:after="0" w:line="240" w:lineRule="auto"/>
        <w:ind w:right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0CE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ШИЛА:</w:t>
      </w:r>
    </w:p>
    <w:p w:rsidR="00C97695" w:rsidRPr="00C97695" w:rsidRDefault="00C97695" w:rsidP="00C97695">
      <w:pPr>
        <w:spacing w:after="0"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</w:rPr>
      </w:pPr>
    </w:p>
    <w:p w:rsidR="00ED68C3" w:rsidRDefault="004D141A" w:rsidP="00ED68C3">
      <w:pPr>
        <w:pStyle w:val="a3"/>
        <w:widowControl w:val="0"/>
        <w:ind w:right="3" w:firstLine="708"/>
        <w:rPr>
          <w:color w:val="000000"/>
          <w:sz w:val="28"/>
          <w:szCs w:val="28"/>
        </w:rPr>
      </w:pPr>
      <w:r w:rsidRPr="00D00CE8">
        <w:rPr>
          <w:rStyle w:val="1"/>
          <w:color w:val="000000"/>
        </w:rPr>
        <w:t xml:space="preserve">1. Утвердить передаточный акт по обязательствам реорганизуемого </w:t>
      </w:r>
      <w:r w:rsidRPr="00D00CE8">
        <w:rPr>
          <w:color w:val="000000"/>
          <w:sz w:val="28"/>
          <w:szCs w:val="28"/>
        </w:rPr>
        <w:t xml:space="preserve">Управления архитектуры, градостроительства и земельных отношений администрации </w:t>
      </w:r>
      <w:proofErr w:type="gramStart"/>
      <w:r w:rsidRPr="00D00CE8">
        <w:rPr>
          <w:color w:val="000000"/>
          <w:sz w:val="28"/>
          <w:szCs w:val="28"/>
        </w:rPr>
        <w:t>Петропавловск-Камчатского</w:t>
      </w:r>
      <w:proofErr w:type="gramEnd"/>
      <w:r w:rsidRPr="00D00CE8">
        <w:rPr>
          <w:color w:val="000000"/>
          <w:sz w:val="28"/>
          <w:szCs w:val="28"/>
        </w:rPr>
        <w:t xml:space="preserve"> городского округа в форме присоединения к нему Управления по взаимодействию с субъектами малого и среднего предпринимательства администрации Петропавловск-Камчатского городского округа</w:t>
      </w:r>
      <w:r w:rsidRPr="00D00CE8">
        <w:rPr>
          <w:rStyle w:val="1"/>
          <w:color w:val="000000"/>
        </w:rPr>
        <w:t xml:space="preserve"> согласно приложению к настоящему решению.</w:t>
      </w:r>
    </w:p>
    <w:p w:rsidR="00ED68C3" w:rsidRDefault="004D141A" w:rsidP="00ED68C3">
      <w:pPr>
        <w:pStyle w:val="a3"/>
        <w:widowControl w:val="0"/>
        <w:ind w:right="3" w:firstLine="708"/>
        <w:rPr>
          <w:color w:val="000000"/>
          <w:sz w:val="28"/>
          <w:szCs w:val="28"/>
        </w:rPr>
      </w:pPr>
      <w:r w:rsidRPr="00D00CE8">
        <w:rPr>
          <w:color w:val="000000"/>
          <w:sz w:val="28"/>
          <w:szCs w:val="28"/>
        </w:rPr>
        <w:t xml:space="preserve">2. </w:t>
      </w:r>
      <w:proofErr w:type="gramStart"/>
      <w:r w:rsidRPr="00D00CE8">
        <w:rPr>
          <w:color w:val="000000"/>
          <w:sz w:val="28"/>
          <w:szCs w:val="28"/>
        </w:rPr>
        <w:t>Управлению архитектуры, градостроительства и земельных отношений администрации Петропавловск-Камчатского городского округа и Управлению по взаимодействию с субъектами малого и среднего предпринимательства администрации Петропавловск-Камчатского городского округа</w:t>
      </w:r>
      <w:r w:rsidRPr="00D00CE8">
        <w:rPr>
          <w:rStyle w:val="1"/>
          <w:color w:val="000000"/>
        </w:rPr>
        <w:t xml:space="preserve"> в случае изменения вида, состава, стоимости имущества, возникновения, изменения, прекращения прав и обязанностей реорганизуемого юридического лица, которые могут произойти после даты, на которую составлен передаточный акт, раскрыть данные показатели в уточнениях к передаточному акту на день</w:t>
      </w:r>
      <w:proofErr w:type="gramEnd"/>
      <w:r w:rsidRPr="00D00CE8">
        <w:rPr>
          <w:rStyle w:val="1"/>
          <w:color w:val="000000"/>
        </w:rPr>
        <w:t xml:space="preserve">, </w:t>
      </w:r>
      <w:proofErr w:type="gramStart"/>
      <w:r w:rsidRPr="00D00CE8">
        <w:rPr>
          <w:rStyle w:val="1"/>
          <w:color w:val="000000"/>
        </w:rPr>
        <w:t>предшествующий дате внесения в Единый государственный реестр юридических лиц соответствующей записи о прекращении деятельности присоединенной организации.</w:t>
      </w:r>
      <w:proofErr w:type="gramEnd"/>
    </w:p>
    <w:p w:rsidR="004D141A" w:rsidRPr="00ED68C3" w:rsidRDefault="004D141A" w:rsidP="00ED68C3">
      <w:pPr>
        <w:pStyle w:val="a3"/>
        <w:widowControl w:val="0"/>
        <w:ind w:right="3" w:firstLine="708"/>
        <w:rPr>
          <w:color w:val="000000"/>
          <w:sz w:val="28"/>
          <w:szCs w:val="28"/>
        </w:rPr>
      </w:pPr>
      <w:r w:rsidRPr="00D00CE8">
        <w:rPr>
          <w:rStyle w:val="1"/>
          <w:color w:val="000000"/>
        </w:rPr>
        <w:t>3. Настоящее решение вступает в силу со дня подписания.</w:t>
      </w:r>
    </w:p>
    <w:p w:rsidR="004D141A" w:rsidRDefault="004D141A" w:rsidP="00C97695">
      <w:pPr>
        <w:spacing w:after="0"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</w:rPr>
      </w:pPr>
    </w:p>
    <w:p w:rsidR="00C97695" w:rsidRPr="00D00CE8" w:rsidRDefault="00C97695" w:rsidP="00C97695">
      <w:pPr>
        <w:spacing w:after="0"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4D141A" w:rsidRPr="00D00CE8" w:rsidTr="00ED68C3">
        <w:trPr>
          <w:trHeight w:val="857"/>
        </w:trPr>
        <w:tc>
          <w:tcPr>
            <w:tcW w:w="4786" w:type="dxa"/>
          </w:tcPr>
          <w:p w:rsidR="004D141A" w:rsidRPr="00D00CE8" w:rsidRDefault="004D141A" w:rsidP="00C40A3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0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D0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номочия председателя Городской Думы </w:t>
            </w:r>
          </w:p>
        </w:tc>
        <w:tc>
          <w:tcPr>
            <w:tcW w:w="2410" w:type="dxa"/>
          </w:tcPr>
          <w:p w:rsidR="004D141A" w:rsidRPr="00D00CE8" w:rsidRDefault="004D141A" w:rsidP="00C97695">
            <w:pPr>
              <w:spacing w:after="0" w:line="240" w:lineRule="auto"/>
              <w:ind w:right="3"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141A" w:rsidRPr="00D00CE8" w:rsidRDefault="004D141A" w:rsidP="00C97695">
            <w:pPr>
              <w:spacing w:after="0" w:line="240" w:lineRule="auto"/>
              <w:ind w:right="3"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141A" w:rsidRPr="00D00CE8" w:rsidRDefault="004D141A" w:rsidP="00C97695">
            <w:pPr>
              <w:spacing w:after="0" w:line="240" w:lineRule="auto"/>
              <w:ind w:right="3"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141A" w:rsidRPr="00D00CE8" w:rsidRDefault="004D141A" w:rsidP="00C97695">
            <w:pPr>
              <w:spacing w:after="0" w:line="240" w:lineRule="auto"/>
              <w:ind w:right="3"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141A" w:rsidRPr="00D00CE8" w:rsidRDefault="004D141A" w:rsidP="00C97695">
            <w:pPr>
              <w:spacing w:after="0" w:line="240" w:lineRule="auto"/>
              <w:ind w:right="3"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141A" w:rsidRPr="00D00CE8" w:rsidRDefault="004D141A" w:rsidP="00C97695">
            <w:pPr>
              <w:spacing w:after="0" w:line="240" w:lineRule="auto"/>
              <w:ind w:right="3"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141A" w:rsidRPr="00D00CE8" w:rsidRDefault="004D141A" w:rsidP="00C97695">
            <w:pPr>
              <w:spacing w:after="0" w:line="240" w:lineRule="auto"/>
              <w:ind w:right="3"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141A" w:rsidRPr="00D00CE8" w:rsidRDefault="004D141A" w:rsidP="00C97695">
            <w:pPr>
              <w:spacing w:after="0" w:line="240" w:lineRule="auto"/>
              <w:ind w:right="3" w:firstLine="3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Г. Слыщенко </w:t>
            </w:r>
          </w:p>
        </w:tc>
      </w:tr>
    </w:tbl>
    <w:p w:rsidR="004D141A" w:rsidRPr="00D00CE8" w:rsidRDefault="004D141A" w:rsidP="00C97695">
      <w:pPr>
        <w:spacing w:after="0" w:line="240" w:lineRule="auto"/>
        <w:jc w:val="center"/>
        <w:rPr>
          <w:rStyle w:val="1"/>
          <w:color w:val="000000"/>
        </w:rPr>
      </w:pPr>
      <w:r w:rsidRPr="00D00CE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D141A" w:rsidRPr="006F5FE7" w:rsidRDefault="004D141A" w:rsidP="00C97695">
      <w:pPr>
        <w:pStyle w:val="a3"/>
        <w:tabs>
          <w:tab w:val="left" w:pos="9186"/>
        </w:tabs>
        <w:ind w:hanging="17"/>
        <w:jc w:val="right"/>
        <w:rPr>
          <w:rStyle w:val="1"/>
          <w:color w:val="000000"/>
          <w:sz w:val="24"/>
          <w:szCs w:val="24"/>
        </w:rPr>
      </w:pPr>
      <w:r w:rsidRPr="006F5FE7">
        <w:rPr>
          <w:rStyle w:val="1"/>
          <w:color w:val="000000"/>
          <w:sz w:val="24"/>
          <w:szCs w:val="24"/>
        </w:rPr>
        <w:lastRenderedPageBreak/>
        <w:t xml:space="preserve">Приложение </w:t>
      </w:r>
    </w:p>
    <w:p w:rsidR="00C97695" w:rsidRPr="006F5FE7" w:rsidRDefault="004D141A" w:rsidP="00C97695">
      <w:pPr>
        <w:pStyle w:val="a3"/>
        <w:ind w:hanging="17"/>
        <w:jc w:val="right"/>
        <w:rPr>
          <w:rStyle w:val="1"/>
          <w:color w:val="000000"/>
          <w:sz w:val="24"/>
          <w:szCs w:val="24"/>
        </w:rPr>
      </w:pPr>
      <w:r w:rsidRPr="006F5FE7">
        <w:rPr>
          <w:rStyle w:val="1"/>
          <w:color w:val="000000"/>
          <w:sz w:val="24"/>
          <w:szCs w:val="24"/>
        </w:rPr>
        <w:t xml:space="preserve">к решению Городской Думы </w:t>
      </w:r>
    </w:p>
    <w:p w:rsidR="00C97695" w:rsidRPr="006F5FE7" w:rsidRDefault="004D141A" w:rsidP="00C97695">
      <w:pPr>
        <w:pStyle w:val="a3"/>
        <w:ind w:hanging="17"/>
        <w:jc w:val="right"/>
        <w:rPr>
          <w:rStyle w:val="1"/>
          <w:color w:val="000000"/>
          <w:sz w:val="24"/>
          <w:szCs w:val="24"/>
        </w:rPr>
      </w:pPr>
      <w:proofErr w:type="gramStart"/>
      <w:r w:rsidRPr="006F5FE7">
        <w:rPr>
          <w:rStyle w:val="1"/>
          <w:color w:val="000000"/>
          <w:sz w:val="24"/>
          <w:szCs w:val="24"/>
        </w:rPr>
        <w:t>Петропавловск-Камчатского</w:t>
      </w:r>
      <w:proofErr w:type="gramEnd"/>
      <w:r w:rsidRPr="006F5FE7">
        <w:rPr>
          <w:rStyle w:val="1"/>
          <w:color w:val="000000"/>
          <w:sz w:val="24"/>
          <w:szCs w:val="24"/>
        </w:rPr>
        <w:t xml:space="preserve"> </w:t>
      </w:r>
    </w:p>
    <w:p w:rsidR="004D141A" w:rsidRPr="006F5FE7" w:rsidRDefault="004D141A" w:rsidP="00C97695">
      <w:pPr>
        <w:pStyle w:val="a3"/>
        <w:ind w:hanging="17"/>
        <w:jc w:val="right"/>
        <w:rPr>
          <w:rStyle w:val="1"/>
          <w:color w:val="000000"/>
          <w:sz w:val="24"/>
          <w:szCs w:val="24"/>
        </w:rPr>
      </w:pPr>
      <w:r w:rsidRPr="006F5FE7">
        <w:rPr>
          <w:rStyle w:val="1"/>
          <w:color w:val="000000"/>
          <w:sz w:val="24"/>
          <w:szCs w:val="24"/>
        </w:rPr>
        <w:t xml:space="preserve">городского округа </w:t>
      </w:r>
    </w:p>
    <w:p w:rsidR="004D141A" w:rsidRPr="00D00CE8" w:rsidRDefault="004D141A" w:rsidP="00C97695">
      <w:pPr>
        <w:pStyle w:val="a3"/>
        <w:tabs>
          <w:tab w:val="left" w:pos="9186"/>
        </w:tabs>
        <w:ind w:hanging="17"/>
        <w:jc w:val="right"/>
        <w:rPr>
          <w:rStyle w:val="1"/>
          <w:color w:val="000000"/>
        </w:rPr>
      </w:pPr>
      <w:r w:rsidRPr="006F5FE7">
        <w:rPr>
          <w:rStyle w:val="1"/>
          <w:color w:val="000000"/>
          <w:sz w:val="24"/>
          <w:szCs w:val="24"/>
        </w:rPr>
        <w:t xml:space="preserve">от </w:t>
      </w:r>
      <w:r w:rsidR="00C97695" w:rsidRPr="006F5FE7">
        <w:rPr>
          <w:rStyle w:val="1"/>
          <w:color w:val="000000"/>
          <w:sz w:val="24"/>
          <w:szCs w:val="24"/>
        </w:rPr>
        <w:t>21.07.2016</w:t>
      </w:r>
      <w:r w:rsidRPr="006F5FE7">
        <w:rPr>
          <w:rStyle w:val="1"/>
          <w:color w:val="000000"/>
          <w:sz w:val="24"/>
          <w:szCs w:val="24"/>
        </w:rPr>
        <w:t xml:space="preserve"> №</w:t>
      </w:r>
      <w:r w:rsidR="00C97695" w:rsidRPr="006F5FE7">
        <w:rPr>
          <w:rStyle w:val="1"/>
          <w:color w:val="000000"/>
          <w:sz w:val="24"/>
          <w:szCs w:val="24"/>
        </w:rPr>
        <w:t xml:space="preserve"> 1030</w:t>
      </w:r>
      <w:r w:rsidRPr="006F5FE7">
        <w:rPr>
          <w:rStyle w:val="1"/>
          <w:color w:val="000000"/>
          <w:sz w:val="24"/>
          <w:szCs w:val="24"/>
        </w:rPr>
        <w:t>-р</w:t>
      </w:r>
    </w:p>
    <w:p w:rsidR="004D141A" w:rsidRDefault="004D141A" w:rsidP="00C97695">
      <w:pPr>
        <w:pStyle w:val="a3"/>
        <w:tabs>
          <w:tab w:val="left" w:pos="9186"/>
        </w:tabs>
        <w:ind w:hanging="17"/>
        <w:jc w:val="left"/>
        <w:rPr>
          <w:color w:val="000000"/>
        </w:rPr>
      </w:pPr>
    </w:p>
    <w:p w:rsidR="00C97695" w:rsidRDefault="004D141A" w:rsidP="00C9769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bCs/>
          <w:color w:val="000000"/>
          <w:sz w:val="28"/>
          <w:szCs w:val="28"/>
        </w:rPr>
      </w:pPr>
      <w:r w:rsidRPr="00D00CE8">
        <w:rPr>
          <w:b/>
          <w:bCs/>
          <w:color w:val="000000"/>
          <w:sz w:val="28"/>
          <w:szCs w:val="28"/>
        </w:rPr>
        <w:t xml:space="preserve">Передаточный акт </w:t>
      </w:r>
    </w:p>
    <w:p w:rsidR="00C97695" w:rsidRPr="00C97695" w:rsidRDefault="00C97695" w:rsidP="00C9769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</w:rPr>
      </w:pPr>
      <w:r w:rsidRPr="00C97695">
        <w:rPr>
          <w:b/>
          <w:color w:val="000000"/>
          <w:sz w:val="28"/>
          <w:szCs w:val="28"/>
        </w:rPr>
        <w:t xml:space="preserve">по обязательствам реорганизуемого Управления архитектуры, градостроительства и земельных отношений администрации </w:t>
      </w:r>
      <w:proofErr w:type="gramStart"/>
      <w:r w:rsidRPr="00C97695">
        <w:rPr>
          <w:b/>
          <w:color w:val="000000"/>
          <w:sz w:val="28"/>
          <w:szCs w:val="28"/>
        </w:rPr>
        <w:t>Петропавловск-Камчатского</w:t>
      </w:r>
      <w:proofErr w:type="gramEnd"/>
      <w:r w:rsidRPr="00C97695">
        <w:rPr>
          <w:b/>
          <w:color w:val="000000"/>
          <w:sz w:val="28"/>
          <w:szCs w:val="28"/>
        </w:rPr>
        <w:t xml:space="preserve"> городского округа в форме присоединения к нему Управления по взаимодействию с субъектами малого и среднего предпринимательства администрации Петропавловск-Камчатского городского округа</w:t>
      </w:r>
    </w:p>
    <w:p w:rsidR="00C97695" w:rsidRDefault="00C97695" w:rsidP="00C9769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4D141A" w:rsidRPr="00D00CE8" w:rsidRDefault="004D141A" w:rsidP="00C97695">
      <w:pPr>
        <w:pStyle w:val="a7"/>
        <w:tabs>
          <w:tab w:val="left" w:pos="916"/>
        </w:tabs>
        <w:spacing w:before="0" w:beforeAutospacing="0" w:after="0" w:afterAutospacing="0"/>
        <w:jc w:val="both"/>
        <w:rPr>
          <w:rStyle w:val="1"/>
          <w:color w:val="000000"/>
        </w:rPr>
      </w:pPr>
      <w:r w:rsidRPr="00D00CE8">
        <w:rPr>
          <w:rStyle w:val="1"/>
          <w:color w:val="000000"/>
        </w:rPr>
        <w:t>г. Петропавловск-Камчатский</w:t>
      </w:r>
      <w:r w:rsidRPr="00D00CE8">
        <w:rPr>
          <w:rStyle w:val="1"/>
          <w:color w:val="000000"/>
        </w:rPr>
        <w:tab/>
      </w:r>
      <w:r w:rsidRPr="00D00CE8">
        <w:rPr>
          <w:rStyle w:val="1"/>
          <w:color w:val="000000"/>
        </w:rPr>
        <w:tab/>
      </w:r>
      <w:r w:rsidRPr="00D00CE8">
        <w:rPr>
          <w:rStyle w:val="1"/>
          <w:color w:val="000000"/>
        </w:rPr>
        <w:tab/>
      </w:r>
      <w:r w:rsidRPr="00D00CE8">
        <w:rPr>
          <w:rStyle w:val="1"/>
          <w:color w:val="000000"/>
        </w:rPr>
        <w:tab/>
        <w:t xml:space="preserve">      «____» ___________ 2016 г.</w:t>
      </w:r>
    </w:p>
    <w:p w:rsidR="004D141A" w:rsidRPr="00D00CE8" w:rsidRDefault="004D141A" w:rsidP="00C9769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1"/>
          <w:color w:val="000000"/>
        </w:rPr>
      </w:pPr>
    </w:p>
    <w:p w:rsidR="00672D01" w:rsidRPr="00672D01" w:rsidRDefault="004D141A" w:rsidP="00666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ередаточный акт в соответствии со статьей </w:t>
      </w:r>
      <w:hyperlink r:id="rId8" w:history="1">
        <w:r w:rsidRPr="00D00CE8">
          <w:rPr>
            <w:rFonts w:ascii="Times New Roman" w:hAnsi="Times New Roman" w:cs="Times New Roman"/>
            <w:color w:val="000000"/>
            <w:sz w:val="28"/>
            <w:szCs w:val="28"/>
          </w:rPr>
          <w:t>59</w:t>
        </w:r>
      </w:hyperlink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го кодекса Российской Федерации</w:t>
      </w:r>
      <w:r w:rsidR="00C9769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 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  изменений в отдельные решения Городской Думы Петропавловск-Камчатского городского округа</w:t>
      </w:r>
      <w:proofErr w:type="gramEnd"/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00CE8">
        <w:rPr>
          <w:rFonts w:ascii="Times New Roman" w:hAnsi="Times New Roman" w:cs="Times New Roman"/>
          <w:color w:val="000000"/>
          <w:sz w:val="28"/>
          <w:szCs w:val="28"/>
        </w:rPr>
        <w:t>связанных с изменением структуры администрации Петропавловск-Камчатского городского округа и о признании утратившими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</w:r>
      <w:r w:rsidR="00C97695" w:rsidRPr="00C97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695" w:rsidRPr="00D00CE8">
        <w:rPr>
          <w:rFonts w:ascii="Times New Roman" w:hAnsi="Times New Roman" w:cs="Times New Roman"/>
          <w:color w:val="000000"/>
          <w:sz w:val="28"/>
          <w:szCs w:val="28"/>
        </w:rPr>
        <w:t>составлен</w:t>
      </w:r>
      <w:r w:rsidR="00672D01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</w:t>
      </w:r>
      <w:r w:rsidR="00672D01" w:rsidRPr="00672D01">
        <w:rPr>
          <w:rFonts w:ascii="Times New Roman" w:hAnsi="Times New Roman" w:cs="Times New Roman"/>
          <w:color w:val="000000"/>
          <w:sz w:val="28"/>
          <w:szCs w:val="28"/>
        </w:rPr>
        <w:t>имущества, прав и обязательств Управления по взаимодействию с субъектами малого и среднего предпринимательства администрации Петропавловск-Камчатского городского округа</w:t>
      </w:r>
      <w:r w:rsidR="00672D01">
        <w:rPr>
          <w:rFonts w:ascii="Times New Roman" w:hAnsi="Times New Roman" w:cs="Times New Roman"/>
          <w:color w:val="000000"/>
          <w:sz w:val="28"/>
          <w:szCs w:val="28"/>
        </w:rPr>
        <w:t>, передаваемых</w:t>
      </w:r>
      <w:r w:rsidR="00672D01" w:rsidRPr="00672D01">
        <w:rPr>
          <w:rFonts w:ascii="Times New Roman" w:hAnsi="Times New Roman" w:cs="Times New Roman"/>
          <w:color w:val="000000"/>
          <w:sz w:val="28"/>
          <w:szCs w:val="28"/>
        </w:rPr>
        <w:t xml:space="preserve"> его правопреемнику при реорганизации в форме присоединения к Управлению архитектуры, градостроительства и</w:t>
      </w:r>
      <w:proofErr w:type="gramEnd"/>
      <w:r w:rsidR="00672D01" w:rsidRPr="00672D01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отношений администрации </w:t>
      </w:r>
      <w:proofErr w:type="gramStart"/>
      <w:r w:rsidR="00672D01" w:rsidRPr="00672D01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="00672D01" w:rsidRPr="00672D0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4D141A" w:rsidRPr="00D00CE8" w:rsidRDefault="004D141A" w:rsidP="00666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0CE8">
        <w:rPr>
          <w:rFonts w:ascii="Times New Roman" w:hAnsi="Times New Roman" w:cs="Times New Roman"/>
          <w:color w:val="000000"/>
          <w:sz w:val="28"/>
          <w:szCs w:val="28"/>
        </w:rPr>
        <w:t>По настоящему акту Управление по взаимодействию с субъектами малого и среднего предпринимательства администрации Петропавловск-Камчатского городского округа в лице начальника Управления Фроловой Ирины Яковлевны, действующей на основании Положения</w:t>
      </w:r>
      <w:r w:rsidR="00672D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, а Управление архитектуры, градостроительства и земельных отношений администрации Петропавловск-Камчатского городского округа в лице начальника Управления </w:t>
      </w:r>
      <w:proofErr w:type="spellStart"/>
      <w:r w:rsidRPr="00D00CE8">
        <w:rPr>
          <w:rFonts w:ascii="Times New Roman" w:hAnsi="Times New Roman" w:cs="Times New Roman"/>
          <w:color w:val="000000"/>
          <w:sz w:val="28"/>
          <w:szCs w:val="28"/>
        </w:rPr>
        <w:t>Прошак</w:t>
      </w:r>
      <w:proofErr w:type="spellEnd"/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Виктории Игоревны, действующей на основании Устава, принимает полномочия по ведению бухгалтерского учета, имущество, документацию, дебиторскую и</w:t>
      </w:r>
      <w:proofErr w:type="gramEnd"/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кредиторскую задолженность по договорам и контрагентам в разрезе счетов бюджетной классификации и КБК, а также все права и обязанности Управления по взаимодействию с субъектами малого и среднего предпринимательства администрации </w:t>
      </w:r>
      <w:proofErr w:type="gramStart"/>
      <w:r w:rsidRPr="00D00CE8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.</w:t>
      </w:r>
    </w:p>
    <w:p w:rsidR="004D141A" w:rsidRPr="00D00CE8" w:rsidRDefault="00672D01" w:rsidP="00666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D6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Структурный состав активов, передаваемых в соответствии с настоящим актом:</w:t>
      </w:r>
    </w:p>
    <w:p w:rsidR="004D141A" w:rsidRPr="00D00CE8" w:rsidRDefault="004D141A" w:rsidP="00666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CE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72D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D0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00CE8">
        <w:rPr>
          <w:rFonts w:ascii="Times New Roman" w:hAnsi="Times New Roman" w:cs="Times New Roman"/>
          <w:color w:val="000000"/>
          <w:sz w:val="28"/>
          <w:szCs w:val="28"/>
        </w:rPr>
        <w:t>енежные средства, находящиеся на лицевом счете администратора доходов бюджета в Управлении федерального казначейства по Камчатскому краю – 5 679 145,73 рублей согласно приложению 1</w:t>
      </w:r>
      <w:r w:rsidR="00672D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141A" w:rsidRPr="00D00CE8" w:rsidRDefault="00672D01" w:rsidP="00666E9B">
      <w:pPr>
        <w:pStyle w:val="ConsPlusNormal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енежные средства, находящиеся на лицевом счете получателя в Управлении федера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азначейства по Камчатскому краю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- 0,00 рублей.</w:t>
      </w:r>
      <w:r w:rsidR="004D141A" w:rsidRPr="00D00CE8">
        <w:rPr>
          <w:color w:val="000000"/>
        </w:rPr>
        <w:t xml:space="preserve"> 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Расчеты по платежам из бюджета с финансовым органом – 5 053 710,75 рублей согласно приложению 2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141A" w:rsidRPr="00D00CE8" w:rsidRDefault="00672D01" w:rsidP="00666E9B">
      <w:pPr>
        <w:pStyle w:val="ConsPlusNormal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енежные средства, находящиеся в кассе - 0,0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141A" w:rsidRPr="00D00CE8" w:rsidRDefault="00672D01" w:rsidP="00666E9B">
      <w:pPr>
        <w:pStyle w:val="ConsPlusNormal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асчеты по доходам в бюджет – 1 522 678,23 рублей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п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риложению 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141A" w:rsidRPr="00D00CE8" w:rsidRDefault="00672D01" w:rsidP="00666E9B">
      <w:pPr>
        <w:pStyle w:val="ConsPlusNormal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асчеты с дебиторами – 499 178,34 рублей согласно приложению 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141A" w:rsidRPr="00D00CE8" w:rsidRDefault="00672D01" w:rsidP="00666E9B">
      <w:pPr>
        <w:pStyle w:val="ConsPlusNormal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асчеты с дебиторами по суммам принудительного изъятия – 1 200 000,00 рублей согласно приложению 5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141A" w:rsidRPr="00D00CE8" w:rsidRDefault="00672D01" w:rsidP="00666E9B">
      <w:pPr>
        <w:pStyle w:val="ConsPlusNormal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асчеты по платежам в бюджет – 244 143,44 рубля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приложению 7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141A" w:rsidRPr="00D00CE8" w:rsidRDefault="00672D01" w:rsidP="00666E9B">
      <w:pPr>
        <w:pStyle w:val="ConsPlusNormal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инансовый результат экономического субъекта – 9 505 049,78 рублей согласно приложению 8.</w:t>
      </w:r>
    </w:p>
    <w:p w:rsidR="004D141A" w:rsidRPr="00D00CE8" w:rsidRDefault="00672D01" w:rsidP="00666E9B">
      <w:pPr>
        <w:pStyle w:val="ConsPlusNormal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Все обязательства по расчетам с кредиторами переходят к Управлению архитектуры, градостроительства и земельных отношений администрации </w:t>
      </w:r>
      <w:proofErr w:type="gramStart"/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ак правопреемнику в соответствии со следующим списком:</w:t>
      </w:r>
    </w:p>
    <w:p w:rsidR="004D141A" w:rsidRPr="00D00CE8" w:rsidRDefault="00672D01" w:rsidP="00666E9B">
      <w:pPr>
        <w:pStyle w:val="ConsPlusNormal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асчеты по доходам в бюджет – 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5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490,85 рублей согласно приложению 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141A" w:rsidRPr="00D00CE8" w:rsidRDefault="004D141A" w:rsidP="00666E9B">
      <w:pPr>
        <w:pStyle w:val="ConsPlusNormal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0CE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72D0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D0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00CE8">
        <w:rPr>
          <w:rFonts w:ascii="Times New Roman" w:hAnsi="Times New Roman" w:cs="Times New Roman"/>
          <w:color w:val="000000"/>
          <w:sz w:val="28"/>
          <w:szCs w:val="28"/>
        </w:rPr>
        <w:t>асчеты по принятым обязательствам – 54 307,15 рублей согласно приложению 6</w:t>
      </w:r>
      <w:r w:rsidR="00672D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141A" w:rsidRPr="00D00CE8" w:rsidRDefault="00672D01" w:rsidP="00666E9B">
      <w:pPr>
        <w:pStyle w:val="ConsPlusNormal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асчеты по платежам в бюджет – 32 686,77 рублей – </w:t>
      </w:r>
      <w:hyperlink r:id="rId9" w:history="1">
        <w:r w:rsidR="004D141A" w:rsidRPr="00D00CE8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огласно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 </w:t>
        </w:r>
        <w:r w:rsidR="004D141A" w:rsidRPr="00D00CE8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7. </w:t>
        </w:r>
      </w:hyperlink>
    </w:p>
    <w:p w:rsidR="004D141A" w:rsidRPr="00D00CE8" w:rsidRDefault="004D141A" w:rsidP="00666E9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о взаимодействию с субъектами малого и среднего предпринимательства администрации </w:t>
      </w:r>
      <w:proofErr w:type="gramStart"/>
      <w:r w:rsidRPr="00D00CE8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передает Управлению архитектуры, градостроительства и земельных отношений администрации Петропавловск-Камчатского городского округа все права и обязанности по всем договорам на 2016 год и документы бухгалтерского учета. </w:t>
      </w:r>
    </w:p>
    <w:p w:rsidR="004D141A" w:rsidRPr="00D00CE8" w:rsidRDefault="00666E9B" w:rsidP="00666E9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0CE8">
        <w:rPr>
          <w:rFonts w:ascii="Times New Roman" w:hAnsi="Times New Roman" w:cs="Times New Roman"/>
          <w:color w:val="000000"/>
          <w:sz w:val="28"/>
          <w:szCs w:val="28"/>
        </w:rPr>
        <w:t xml:space="preserve"> начале процедуры ре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D141A" w:rsidRPr="00D00CE8">
        <w:rPr>
          <w:rFonts w:ascii="Times New Roman" w:hAnsi="Times New Roman" w:cs="Times New Roman"/>
          <w:color w:val="000000"/>
          <w:sz w:val="28"/>
          <w:szCs w:val="28"/>
        </w:rPr>
        <w:t>редиторы уведомлены надлежащим образом в установленном законом порядке.</w:t>
      </w:r>
    </w:p>
    <w:p w:rsidR="004D141A" w:rsidRPr="00D00CE8" w:rsidRDefault="004D141A" w:rsidP="00C97695">
      <w:pPr>
        <w:pStyle w:val="ConsPlusNormal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D141A" w:rsidRPr="00D00CE8" w:rsidTr="00666E9B">
        <w:tc>
          <w:tcPr>
            <w:tcW w:w="4927" w:type="dxa"/>
            <w:shd w:val="clear" w:color="auto" w:fill="auto"/>
          </w:tcPr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rPr>
                <w:rStyle w:val="3"/>
                <w:color w:val="000000"/>
              </w:rPr>
            </w:pPr>
            <w:r w:rsidRPr="00D00CE8">
              <w:rPr>
                <w:rStyle w:val="3"/>
                <w:color w:val="000000"/>
              </w:rPr>
              <w:t>Передал:</w:t>
            </w: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rPr>
                <w:color w:val="000000"/>
              </w:rPr>
            </w:pP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rPr>
                <w:rStyle w:val="3"/>
                <w:b/>
                <w:color w:val="000000"/>
              </w:rPr>
            </w:pPr>
            <w:r w:rsidRPr="00D00CE8">
              <w:rPr>
                <w:b w:val="0"/>
                <w:color w:val="000000"/>
              </w:rPr>
              <w:t xml:space="preserve">Управление по взаимодействию с субъектами малого и среднего предпринимательства администрации </w:t>
            </w:r>
            <w:proofErr w:type="gramStart"/>
            <w:r w:rsidRPr="00D00CE8">
              <w:rPr>
                <w:b w:val="0"/>
                <w:color w:val="000000"/>
              </w:rPr>
              <w:t>Петропавловск-Камчатского</w:t>
            </w:r>
            <w:proofErr w:type="gramEnd"/>
            <w:r w:rsidRPr="00D00CE8">
              <w:rPr>
                <w:b w:val="0"/>
                <w:color w:val="000000"/>
              </w:rPr>
              <w:t xml:space="preserve"> городского округа</w:t>
            </w: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3"/>
                <w:color w:val="000000"/>
              </w:rPr>
            </w:pPr>
            <w:r w:rsidRPr="00D00CE8">
              <w:rPr>
                <w:rStyle w:val="3"/>
                <w:color w:val="000000"/>
              </w:rPr>
              <w:t xml:space="preserve">Адрес: Камчатский край, 683000, </w:t>
            </w: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3"/>
                <w:color w:val="000000"/>
              </w:rPr>
            </w:pPr>
            <w:r w:rsidRPr="00D00CE8">
              <w:rPr>
                <w:rStyle w:val="3"/>
                <w:color w:val="000000"/>
              </w:rPr>
              <w:t>г. Петропавловс</w:t>
            </w:r>
            <w:proofErr w:type="gramStart"/>
            <w:r w:rsidRPr="00D00CE8">
              <w:rPr>
                <w:rStyle w:val="3"/>
                <w:color w:val="000000"/>
              </w:rPr>
              <w:t>к-</w:t>
            </w:r>
            <w:proofErr w:type="gramEnd"/>
            <w:r w:rsidRPr="00D00CE8">
              <w:rPr>
                <w:rStyle w:val="3"/>
                <w:color w:val="000000"/>
              </w:rPr>
              <w:t xml:space="preserve"> Камчатский, </w:t>
            </w: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3"/>
                <w:color w:val="000000"/>
              </w:rPr>
            </w:pPr>
            <w:r w:rsidRPr="00D00CE8">
              <w:rPr>
                <w:rStyle w:val="3"/>
                <w:color w:val="000000"/>
              </w:rPr>
              <w:t>ул. Ленинская, д. 12</w:t>
            </w: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3"/>
                <w:color w:val="000000"/>
              </w:rPr>
            </w:pPr>
            <w:r w:rsidRPr="00D00CE8">
              <w:rPr>
                <w:rStyle w:val="3"/>
                <w:color w:val="000000"/>
              </w:rPr>
              <w:t xml:space="preserve">ИНН/КПП 4101135562/410101001 </w:t>
            </w: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0CE8">
              <w:rPr>
                <w:rFonts w:ascii="Times New Roman" w:hAnsi="Times New Roman" w:cs="Times New Roman"/>
                <w:color w:val="000000"/>
              </w:rPr>
              <w:t xml:space="preserve"> ОКАТО 30401000000</w:t>
            </w: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jc w:val="both"/>
              <w:rPr>
                <w:color w:val="000000"/>
              </w:rPr>
            </w:pPr>
            <w:r w:rsidRPr="00D00CE8">
              <w:rPr>
                <w:rStyle w:val="3"/>
                <w:color w:val="000000"/>
              </w:rPr>
              <w:t>Банковские реквизиты:</w:t>
            </w: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rPr>
                <w:rStyle w:val="3"/>
                <w:b/>
                <w:color w:val="000000"/>
              </w:rPr>
            </w:pPr>
            <w:r w:rsidRPr="00D00CE8">
              <w:rPr>
                <w:rStyle w:val="3"/>
                <w:color w:val="000000"/>
              </w:rPr>
              <w:t xml:space="preserve">УФК по Камчатскому краю (Управление </w:t>
            </w:r>
            <w:r w:rsidRPr="00D00CE8">
              <w:rPr>
                <w:b w:val="0"/>
                <w:color w:val="000000"/>
              </w:rPr>
              <w:t xml:space="preserve">по взаимодействию с субъектами малого и среднего предпринимательства администрации </w:t>
            </w:r>
            <w:proofErr w:type="gramStart"/>
            <w:r w:rsidRPr="00D00CE8">
              <w:rPr>
                <w:b w:val="0"/>
                <w:color w:val="000000"/>
              </w:rPr>
              <w:t>Петропавловск-Камчатского</w:t>
            </w:r>
            <w:proofErr w:type="gramEnd"/>
            <w:r w:rsidRPr="00D00CE8">
              <w:rPr>
                <w:b w:val="0"/>
                <w:color w:val="000000"/>
              </w:rPr>
              <w:t xml:space="preserve"> городского округа</w:t>
            </w:r>
            <w:r w:rsidRPr="00D00CE8">
              <w:rPr>
                <w:rStyle w:val="3"/>
                <w:color w:val="000000"/>
              </w:rPr>
              <w:t>)                           л/с 03383011090</w:t>
            </w:r>
          </w:p>
          <w:p w:rsidR="004D141A" w:rsidRPr="00D00CE8" w:rsidRDefault="004D141A" w:rsidP="00C9769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3"/>
                <w:b w:val="0"/>
                <w:color w:val="000000"/>
              </w:rPr>
            </w:pPr>
            <w:r w:rsidRPr="00D00CE8">
              <w:rPr>
                <w:rStyle w:val="3"/>
                <w:color w:val="000000"/>
              </w:rPr>
              <w:t xml:space="preserve">Банк получателя: </w:t>
            </w:r>
            <w:proofErr w:type="gramStart"/>
            <w:r w:rsidRPr="00D00CE8">
              <w:rPr>
                <w:rStyle w:val="3"/>
                <w:color w:val="000000"/>
              </w:rPr>
              <w:t>р</w:t>
            </w:r>
            <w:proofErr w:type="gramEnd"/>
            <w:r w:rsidRPr="00D00CE8">
              <w:rPr>
                <w:rStyle w:val="3"/>
                <w:color w:val="000000"/>
              </w:rPr>
              <w:t>/с 40204810100000000044</w:t>
            </w:r>
            <w:r w:rsidRPr="00D00CE8">
              <w:rPr>
                <w:rFonts w:ascii="Times New Roman" w:hAnsi="Times New Roman" w:cs="Times New Roman"/>
                <w:color w:val="000000"/>
              </w:rPr>
              <w:t xml:space="preserve"> Отделение по Камчатскому краю Дальневосточного главного управления </w:t>
            </w:r>
            <w:r w:rsidRPr="00D00CE8">
              <w:rPr>
                <w:rFonts w:ascii="Times New Roman" w:hAnsi="Times New Roman" w:cs="Times New Roman"/>
                <w:color w:val="000000"/>
              </w:rPr>
              <w:lastRenderedPageBreak/>
              <w:t>Центрального банка Российской Федерации</w:t>
            </w:r>
          </w:p>
          <w:p w:rsidR="004D141A" w:rsidRPr="00D00CE8" w:rsidRDefault="004D141A" w:rsidP="00C97695">
            <w:pPr>
              <w:suppressAutoHyphens/>
              <w:spacing w:after="0" w:line="240" w:lineRule="auto"/>
              <w:rPr>
                <w:rStyle w:val="3"/>
                <w:b w:val="0"/>
                <w:color w:val="000000"/>
              </w:rPr>
            </w:pPr>
            <w:r w:rsidRPr="00D00CE8">
              <w:rPr>
                <w:rStyle w:val="3"/>
                <w:color w:val="000000"/>
              </w:rPr>
              <w:t>БИК 043002001, ОКТМО 30701000.</w:t>
            </w:r>
          </w:p>
          <w:p w:rsidR="004D141A" w:rsidRPr="00D00CE8" w:rsidRDefault="004D141A" w:rsidP="00C97695">
            <w:pPr>
              <w:pStyle w:val="30"/>
              <w:shd w:val="clear" w:color="auto" w:fill="auto"/>
              <w:tabs>
                <w:tab w:val="left" w:pos="1867"/>
                <w:tab w:val="left" w:pos="3883"/>
              </w:tabs>
              <w:spacing w:before="0" w:line="240" w:lineRule="auto"/>
              <w:jc w:val="both"/>
              <w:rPr>
                <w:rStyle w:val="3"/>
                <w:color w:val="000000"/>
              </w:rPr>
            </w:pP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rPr>
                <w:rStyle w:val="3"/>
                <w:color w:val="000000"/>
              </w:rPr>
            </w:pP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rPr>
                <w:rStyle w:val="3"/>
                <w:b/>
                <w:color w:val="000000"/>
              </w:rPr>
            </w:pPr>
            <w:r w:rsidRPr="00D00CE8">
              <w:rPr>
                <w:rStyle w:val="3"/>
                <w:color w:val="000000"/>
              </w:rPr>
              <w:t xml:space="preserve">Начальник Управления </w:t>
            </w:r>
            <w:r w:rsidRPr="00D00CE8">
              <w:rPr>
                <w:b w:val="0"/>
                <w:color w:val="000000"/>
              </w:rPr>
              <w:t xml:space="preserve">по взаимодействию с субъектами малого и среднего предпринимательства администрации </w:t>
            </w:r>
            <w:proofErr w:type="gramStart"/>
            <w:r w:rsidRPr="00D00CE8">
              <w:rPr>
                <w:b w:val="0"/>
                <w:color w:val="000000"/>
              </w:rPr>
              <w:t>Петропавловск-Камчатского</w:t>
            </w:r>
            <w:proofErr w:type="gramEnd"/>
            <w:r w:rsidRPr="00D00CE8">
              <w:rPr>
                <w:b w:val="0"/>
                <w:color w:val="000000"/>
              </w:rPr>
              <w:t xml:space="preserve"> городского округа</w:t>
            </w:r>
          </w:p>
          <w:p w:rsidR="004D141A" w:rsidRDefault="004D141A" w:rsidP="00C97695">
            <w:pPr>
              <w:pStyle w:val="ConsPlusNonformat"/>
              <w:jc w:val="both"/>
              <w:rPr>
                <w:color w:val="000000"/>
              </w:rPr>
            </w:pPr>
          </w:p>
          <w:p w:rsidR="00666E9B" w:rsidRPr="00D00CE8" w:rsidRDefault="00666E9B" w:rsidP="00C97695">
            <w:pPr>
              <w:pStyle w:val="ConsPlusNonformat"/>
              <w:jc w:val="both"/>
              <w:rPr>
                <w:color w:val="000000"/>
              </w:rPr>
            </w:pPr>
          </w:p>
          <w:p w:rsidR="004D141A" w:rsidRPr="00D00CE8" w:rsidRDefault="004D141A" w:rsidP="00C97695">
            <w:pPr>
              <w:pStyle w:val="30"/>
              <w:shd w:val="clear" w:color="auto" w:fill="auto"/>
              <w:tabs>
                <w:tab w:val="left" w:leader="underscore" w:pos="3399"/>
              </w:tabs>
              <w:spacing w:before="0" w:line="240" w:lineRule="auto"/>
              <w:jc w:val="both"/>
              <w:rPr>
                <w:rStyle w:val="3"/>
                <w:color w:val="000000"/>
              </w:rPr>
            </w:pPr>
            <w:r w:rsidRPr="00D00CE8">
              <w:rPr>
                <w:rStyle w:val="3"/>
                <w:color w:val="000000"/>
              </w:rPr>
              <w:t>________________________ И.Я. Фролова</w:t>
            </w:r>
          </w:p>
          <w:p w:rsidR="004D141A" w:rsidRPr="00D00CE8" w:rsidRDefault="004D141A" w:rsidP="00C97695">
            <w:pPr>
              <w:pStyle w:val="30"/>
              <w:shd w:val="clear" w:color="auto" w:fill="auto"/>
              <w:tabs>
                <w:tab w:val="left" w:leader="underscore" w:pos="3399"/>
              </w:tabs>
              <w:spacing w:before="0" w:line="240" w:lineRule="auto"/>
              <w:jc w:val="both"/>
              <w:rPr>
                <w:rStyle w:val="3"/>
                <w:color w:val="000000"/>
              </w:rPr>
            </w:pP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rPr>
                <w:color w:val="000000"/>
              </w:rPr>
            </w:pPr>
            <w:r w:rsidRPr="00D00CE8">
              <w:rPr>
                <w:rStyle w:val="3"/>
                <w:color w:val="000000"/>
              </w:rPr>
              <w:t xml:space="preserve">«______» ______________ 2016           М.П. </w:t>
            </w:r>
          </w:p>
          <w:p w:rsidR="004D141A" w:rsidRPr="00D00CE8" w:rsidRDefault="004D141A" w:rsidP="00C97695">
            <w:pPr>
              <w:pStyle w:val="ConsPlusNonformat"/>
              <w:jc w:val="both"/>
              <w:rPr>
                <w:color w:val="000000"/>
              </w:rPr>
            </w:pPr>
          </w:p>
          <w:p w:rsidR="004D141A" w:rsidRPr="00D00CE8" w:rsidRDefault="004D141A" w:rsidP="00C97695">
            <w:pPr>
              <w:pStyle w:val="a3"/>
              <w:tabs>
                <w:tab w:val="left" w:pos="1062"/>
              </w:tabs>
              <w:rPr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3"/>
                <w:color w:val="000000"/>
              </w:rPr>
            </w:pPr>
            <w:r w:rsidRPr="00D00CE8">
              <w:rPr>
                <w:rStyle w:val="3"/>
                <w:color w:val="000000"/>
              </w:rPr>
              <w:lastRenderedPageBreak/>
              <w:t>Принял:</w:t>
            </w:r>
          </w:p>
          <w:p w:rsidR="004D141A" w:rsidRPr="00D00CE8" w:rsidRDefault="004D141A" w:rsidP="00C97695">
            <w:pPr>
              <w:pStyle w:val="a3"/>
              <w:tabs>
                <w:tab w:val="left" w:pos="1062"/>
              </w:tabs>
              <w:rPr>
                <w:color w:val="000000"/>
                <w:sz w:val="22"/>
                <w:szCs w:val="22"/>
              </w:rPr>
            </w:pP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0CE8">
              <w:rPr>
                <w:rFonts w:ascii="Times New Roman" w:hAnsi="Times New Roman" w:cs="Times New Roman"/>
                <w:color w:val="000000"/>
              </w:rPr>
              <w:t xml:space="preserve">Управление архитектуры, градостроительства и земельных отношений администрации </w:t>
            </w:r>
            <w:proofErr w:type="gramStart"/>
            <w:r w:rsidRPr="00D00CE8">
              <w:rPr>
                <w:rFonts w:ascii="Times New Roman" w:hAnsi="Times New Roman" w:cs="Times New Roman"/>
                <w:color w:val="000000"/>
              </w:rPr>
              <w:t>Петропавловск-Камчатского</w:t>
            </w:r>
            <w:proofErr w:type="gramEnd"/>
            <w:r w:rsidRPr="00D00CE8">
              <w:rPr>
                <w:rFonts w:ascii="Times New Roman" w:hAnsi="Times New Roman" w:cs="Times New Roman"/>
                <w:color w:val="000000"/>
              </w:rPr>
              <w:t xml:space="preserve"> городского округа – муниципальное учреждение</w:t>
            </w: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0CE8">
              <w:rPr>
                <w:rFonts w:ascii="Times New Roman" w:hAnsi="Times New Roman" w:cs="Times New Roman"/>
                <w:color w:val="000000"/>
              </w:rPr>
              <w:t>Адрес: Камчатский край, 683000</w:t>
            </w: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0CE8">
              <w:rPr>
                <w:rFonts w:ascii="Times New Roman" w:hAnsi="Times New Roman" w:cs="Times New Roman"/>
                <w:color w:val="000000"/>
              </w:rPr>
              <w:t xml:space="preserve">г. Петропавловск-Камчатский, </w:t>
            </w: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0CE8">
              <w:rPr>
                <w:rFonts w:ascii="Times New Roman" w:hAnsi="Times New Roman" w:cs="Times New Roman"/>
                <w:color w:val="000000"/>
              </w:rPr>
              <w:t>ул. Советская, 22</w:t>
            </w: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0CE8">
              <w:rPr>
                <w:rFonts w:ascii="Times New Roman" w:hAnsi="Times New Roman" w:cs="Times New Roman"/>
                <w:color w:val="000000"/>
              </w:rPr>
              <w:t xml:space="preserve">ИНН 4101131945 / КПП 410101001 </w:t>
            </w: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0CE8">
              <w:rPr>
                <w:rFonts w:ascii="Times New Roman" w:hAnsi="Times New Roman" w:cs="Times New Roman"/>
                <w:color w:val="000000"/>
              </w:rPr>
              <w:t>ОКАТО 30401000000</w:t>
            </w: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0CE8">
              <w:rPr>
                <w:rFonts w:ascii="Times New Roman" w:hAnsi="Times New Roman" w:cs="Times New Roman"/>
                <w:color w:val="000000"/>
              </w:rPr>
              <w:t xml:space="preserve">Банковские реквизиты: </w:t>
            </w: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0CE8">
              <w:rPr>
                <w:rFonts w:ascii="Times New Roman" w:hAnsi="Times New Roman" w:cs="Times New Roman"/>
                <w:color w:val="000000"/>
              </w:rPr>
              <w:t xml:space="preserve">УФК по Камчатскому краю (Управление архитектуры, градостроительства и земельных отношений администрации </w:t>
            </w:r>
            <w:proofErr w:type="gramStart"/>
            <w:r w:rsidRPr="00D00CE8">
              <w:rPr>
                <w:rFonts w:ascii="Times New Roman" w:hAnsi="Times New Roman" w:cs="Times New Roman"/>
                <w:color w:val="000000"/>
              </w:rPr>
              <w:t>Петропавловск-Камчатского</w:t>
            </w:r>
            <w:proofErr w:type="gramEnd"/>
            <w:r w:rsidRPr="00D00CE8">
              <w:rPr>
                <w:rFonts w:ascii="Times New Roman" w:hAnsi="Times New Roman" w:cs="Times New Roman"/>
                <w:color w:val="000000"/>
              </w:rPr>
              <w:t xml:space="preserve"> городского округа – муниципальное учреждение)</w:t>
            </w: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0CE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D00CE8">
              <w:rPr>
                <w:rFonts w:ascii="Times New Roman" w:hAnsi="Times New Roman" w:cs="Times New Roman"/>
                <w:bCs/>
                <w:color w:val="000000"/>
              </w:rPr>
              <w:t>л</w:t>
            </w:r>
            <w:proofErr w:type="gramEnd"/>
            <w:r w:rsidRPr="00D00CE8">
              <w:rPr>
                <w:rFonts w:ascii="Times New Roman" w:hAnsi="Times New Roman" w:cs="Times New Roman"/>
                <w:bCs/>
                <w:color w:val="000000"/>
              </w:rPr>
              <w:t xml:space="preserve">/с 03383011030 </w:t>
            </w: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0CE8">
              <w:rPr>
                <w:rStyle w:val="3"/>
                <w:color w:val="000000"/>
              </w:rPr>
              <w:t xml:space="preserve">Банк получателя: </w:t>
            </w:r>
            <w:proofErr w:type="gramStart"/>
            <w:r w:rsidRPr="00D00CE8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D00CE8">
              <w:rPr>
                <w:rFonts w:ascii="Times New Roman" w:hAnsi="Times New Roman" w:cs="Times New Roman"/>
                <w:bCs/>
                <w:color w:val="000000"/>
              </w:rPr>
              <w:t xml:space="preserve">/с </w:t>
            </w:r>
            <w:r w:rsidRPr="00D00CE8">
              <w:rPr>
                <w:rStyle w:val="3"/>
                <w:color w:val="000000"/>
              </w:rPr>
              <w:t>40204810100000000044</w:t>
            </w:r>
            <w:r w:rsidRPr="00D00CE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00CE8">
              <w:rPr>
                <w:rFonts w:ascii="Times New Roman" w:hAnsi="Times New Roman" w:cs="Times New Roman"/>
                <w:color w:val="000000"/>
              </w:rPr>
              <w:t xml:space="preserve">Отделение по Камчатскому краю </w:t>
            </w:r>
            <w:r w:rsidRPr="00D00CE8">
              <w:rPr>
                <w:rFonts w:ascii="Times New Roman" w:hAnsi="Times New Roman" w:cs="Times New Roman"/>
                <w:color w:val="000000"/>
              </w:rPr>
              <w:lastRenderedPageBreak/>
              <w:t xml:space="preserve">Дальневосточного главного управления Центрального банка Российской Федерации БИК 043002001, ОКТМО 30701000. </w:t>
            </w: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41A" w:rsidRPr="00D00CE8" w:rsidRDefault="004D141A" w:rsidP="00C97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6E9B">
              <w:rPr>
                <w:rFonts w:ascii="Times New Roman" w:hAnsi="Times New Roman" w:cs="Times New Roman"/>
                <w:color w:val="000000"/>
              </w:rPr>
              <w:t>Начальник</w:t>
            </w:r>
            <w:r w:rsidRPr="00D00CE8">
              <w:rPr>
                <w:rFonts w:ascii="Times New Roman" w:hAnsi="Times New Roman" w:cs="Times New Roman"/>
                <w:color w:val="000000"/>
              </w:rPr>
              <w:t xml:space="preserve"> Управления архитектуры, градостроительства и земельных отношений администрации </w:t>
            </w:r>
            <w:proofErr w:type="gramStart"/>
            <w:r w:rsidRPr="00D00CE8">
              <w:rPr>
                <w:rFonts w:ascii="Times New Roman" w:hAnsi="Times New Roman" w:cs="Times New Roman"/>
                <w:color w:val="000000"/>
              </w:rPr>
              <w:t>Петропавловск-Камчатского</w:t>
            </w:r>
            <w:proofErr w:type="gramEnd"/>
            <w:r w:rsidRPr="00D00CE8">
              <w:rPr>
                <w:rFonts w:ascii="Times New Roman" w:hAnsi="Times New Roman" w:cs="Times New Roman"/>
                <w:color w:val="000000"/>
              </w:rPr>
              <w:t xml:space="preserve"> городского округа – муниципальное учреждение</w:t>
            </w:r>
          </w:p>
          <w:p w:rsidR="004D141A" w:rsidRDefault="004D141A" w:rsidP="00666E9B">
            <w:pPr>
              <w:pStyle w:val="ConsPlusNonformat"/>
              <w:jc w:val="both"/>
              <w:rPr>
                <w:color w:val="000000"/>
              </w:rPr>
            </w:pPr>
          </w:p>
          <w:p w:rsidR="00666E9B" w:rsidRPr="00666E9B" w:rsidRDefault="00666E9B" w:rsidP="00666E9B">
            <w:pPr>
              <w:pStyle w:val="ConsPlusNonformat"/>
              <w:jc w:val="both"/>
              <w:rPr>
                <w:color w:val="000000"/>
              </w:rPr>
            </w:pPr>
          </w:p>
          <w:p w:rsidR="004D141A" w:rsidRPr="00D00CE8" w:rsidRDefault="004D141A" w:rsidP="00C9769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В.И. </w:t>
            </w:r>
            <w:proofErr w:type="spellStart"/>
            <w:r w:rsidRPr="00D0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ак</w:t>
            </w:r>
            <w:proofErr w:type="spellEnd"/>
          </w:p>
          <w:p w:rsidR="004D141A" w:rsidRPr="00D00CE8" w:rsidRDefault="004D141A" w:rsidP="00C9769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41A" w:rsidRPr="00D00CE8" w:rsidRDefault="004D141A" w:rsidP="00C97695">
            <w:pPr>
              <w:pStyle w:val="30"/>
              <w:shd w:val="clear" w:color="auto" w:fill="auto"/>
              <w:spacing w:before="0" w:line="240" w:lineRule="auto"/>
              <w:rPr>
                <w:color w:val="000000"/>
              </w:rPr>
            </w:pPr>
            <w:r w:rsidRPr="00D00CE8">
              <w:rPr>
                <w:rStyle w:val="3"/>
                <w:color w:val="000000"/>
              </w:rPr>
              <w:t xml:space="preserve">«______» ______________ 2016           М.П. </w:t>
            </w:r>
          </w:p>
          <w:p w:rsidR="004D141A" w:rsidRPr="00D00CE8" w:rsidRDefault="004D141A" w:rsidP="00C9769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68C3" w:rsidRDefault="00ED68C3" w:rsidP="00C976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68C3" w:rsidRDefault="00ED68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54F00" w:rsidRPr="00ED68C3" w:rsidRDefault="00E54F00" w:rsidP="00C976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1 </w:t>
      </w:r>
    </w:p>
    <w:p w:rsidR="00666E9B" w:rsidRPr="00ED68C3" w:rsidRDefault="00E54F00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>к передаточному акту</w:t>
      </w:r>
      <w:r w:rsidR="00666E9B" w:rsidRPr="00ED68C3">
        <w:rPr>
          <w:rFonts w:ascii="Times New Roman" w:hAnsi="Times New Roman" w:cs="Times New Roman"/>
          <w:bCs/>
          <w:sz w:val="24"/>
          <w:szCs w:val="24"/>
        </w:rPr>
        <w:t xml:space="preserve"> по обязательствам </w:t>
      </w:r>
    </w:p>
    <w:p w:rsidR="00666E9B" w:rsidRPr="00ED68C3" w:rsidRDefault="00666E9B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реорганизуемого Управления архитектуры, </w:t>
      </w:r>
    </w:p>
    <w:p w:rsidR="00666E9B" w:rsidRPr="00ED68C3" w:rsidRDefault="00666E9B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радостроительства и земельных отношений </w:t>
      </w:r>
    </w:p>
    <w:p w:rsidR="00666E9B" w:rsidRPr="00ED68C3" w:rsidRDefault="00666E9B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6E9B" w:rsidRPr="00ED68C3" w:rsidRDefault="00666E9B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 форме присоединения к нему </w:t>
      </w:r>
    </w:p>
    <w:p w:rsidR="00666E9B" w:rsidRPr="00ED68C3" w:rsidRDefault="00666E9B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Управления по взаимодействию с субъектами </w:t>
      </w:r>
    </w:p>
    <w:p w:rsidR="00666E9B" w:rsidRPr="00ED68C3" w:rsidRDefault="00666E9B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малого и среднего предпринимательства администрации </w:t>
      </w:r>
    </w:p>
    <w:p w:rsidR="00146DE7" w:rsidRPr="00ED68C3" w:rsidRDefault="00666E9B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666E9B" w:rsidRPr="00666E9B" w:rsidRDefault="00666E9B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96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2421"/>
        <w:gridCol w:w="2409"/>
      </w:tblGrid>
      <w:tr w:rsidR="000E59D8" w:rsidRPr="000E59D8" w:rsidTr="00ED68C3">
        <w:trPr>
          <w:trHeight w:val="315"/>
          <w:jc w:val="center"/>
        </w:trPr>
        <w:tc>
          <w:tcPr>
            <w:tcW w:w="10196" w:type="dxa"/>
            <w:gridSpan w:val="3"/>
            <w:shd w:val="clear" w:color="auto" w:fill="auto"/>
            <w:noWrap/>
            <w:vAlign w:val="bottom"/>
            <w:hideMark/>
          </w:tcPr>
          <w:p w:rsidR="000E59D8" w:rsidRPr="000E59D8" w:rsidRDefault="000E59D8" w:rsidP="00C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ль (код по ОКЕИ 383)</w:t>
            </w:r>
          </w:p>
        </w:tc>
      </w:tr>
      <w:tr w:rsidR="000E59D8" w:rsidRPr="000E59D8" w:rsidTr="00ED68C3">
        <w:trPr>
          <w:trHeight w:val="315"/>
          <w:jc w:val="center"/>
        </w:trPr>
        <w:tc>
          <w:tcPr>
            <w:tcW w:w="5366" w:type="dxa"/>
            <w:shd w:val="clear" w:color="auto" w:fill="auto"/>
            <w:hideMark/>
          </w:tcPr>
          <w:p w:rsidR="000E59D8" w:rsidRPr="000E59D8" w:rsidRDefault="000E59D8" w:rsidP="00C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0E59D8" w:rsidRPr="000E59D8" w:rsidRDefault="000E59D8" w:rsidP="00C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до на 30.06.2016</w:t>
            </w:r>
          </w:p>
        </w:tc>
      </w:tr>
      <w:tr w:rsidR="000E59D8" w:rsidRPr="000E59D8" w:rsidTr="00ED68C3">
        <w:trPr>
          <w:trHeight w:val="315"/>
          <w:jc w:val="center"/>
        </w:trPr>
        <w:tc>
          <w:tcPr>
            <w:tcW w:w="5366" w:type="dxa"/>
            <w:shd w:val="clear" w:color="auto" w:fill="auto"/>
            <w:hideMark/>
          </w:tcPr>
          <w:p w:rsidR="000E59D8" w:rsidRPr="000E59D8" w:rsidRDefault="000E59D8" w:rsidP="00C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С</w:t>
            </w:r>
          </w:p>
        </w:tc>
        <w:tc>
          <w:tcPr>
            <w:tcW w:w="2421" w:type="dxa"/>
            <w:shd w:val="clear" w:color="auto" w:fill="auto"/>
            <w:hideMark/>
          </w:tcPr>
          <w:p w:rsidR="000E59D8" w:rsidRPr="000E59D8" w:rsidRDefault="000E59D8" w:rsidP="00C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2409" w:type="dxa"/>
            <w:shd w:val="clear" w:color="auto" w:fill="auto"/>
            <w:hideMark/>
          </w:tcPr>
          <w:p w:rsidR="000E59D8" w:rsidRPr="000E59D8" w:rsidRDefault="000E59D8" w:rsidP="00C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</w:tr>
      <w:tr w:rsidR="000E59D8" w:rsidRPr="000E59D8" w:rsidTr="00ED68C3">
        <w:trPr>
          <w:trHeight w:val="315"/>
          <w:jc w:val="center"/>
        </w:trPr>
        <w:tc>
          <w:tcPr>
            <w:tcW w:w="5366" w:type="dxa"/>
            <w:shd w:val="clear" w:color="auto" w:fill="auto"/>
            <w:hideMark/>
          </w:tcPr>
          <w:p w:rsidR="000E59D8" w:rsidRPr="000E59D8" w:rsidRDefault="000E59D8" w:rsidP="00C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К</w:t>
            </w:r>
          </w:p>
        </w:tc>
        <w:tc>
          <w:tcPr>
            <w:tcW w:w="2421" w:type="dxa"/>
            <w:shd w:val="clear" w:color="auto" w:fill="auto"/>
            <w:hideMark/>
          </w:tcPr>
          <w:p w:rsidR="000E59D8" w:rsidRPr="000E59D8" w:rsidRDefault="000E59D8" w:rsidP="00C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409" w:type="dxa"/>
            <w:shd w:val="clear" w:color="auto" w:fill="auto"/>
            <w:hideMark/>
          </w:tcPr>
          <w:p w:rsidR="000E59D8" w:rsidRPr="000E59D8" w:rsidRDefault="000E59D8" w:rsidP="00C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400372" w:rsidRPr="000E59D8" w:rsidTr="00ED68C3">
        <w:trPr>
          <w:trHeight w:val="315"/>
          <w:jc w:val="center"/>
        </w:trPr>
        <w:tc>
          <w:tcPr>
            <w:tcW w:w="5366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.02</w:t>
            </w:r>
          </w:p>
        </w:tc>
        <w:tc>
          <w:tcPr>
            <w:tcW w:w="2421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79 145.73</w:t>
            </w:r>
          </w:p>
        </w:tc>
        <w:tc>
          <w:tcPr>
            <w:tcW w:w="2409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0372" w:rsidRPr="000E59D8" w:rsidTr="00ED68C3">
        <w:trPr>
          <w:trHeight w:val="315"/>
          <w:jc w:val="center"/>
        </w:trPr>
        <w:tc>
          <w:tcPr>
            <w:tcW w:w="5366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7150011000110</w:t>
            </w:r>
          </w:p>
        </w:tc>
        <w:tc>
          <w:tcPr>
            <w:tcW w:w="2421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92.72</w:t>
            </w:r>
          </w:p>
        </w:tc>
        <w:tc>
          <w:tcPr>
            <w:tcW w:w="2409" w:type="dxa"/>
            <w:shd w:val="clear" w:color="auto" w:fill="auto"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372" w:rsidRPr="000E59D8" w:rsidTr="00ED68C3">
        <w:trPr>
          <w:trHeight w:val="315"/>
          <w:jc w:val="center"/>
        </w:trPr>
        <w:tc>
          <w:tcPr>
            <w:tcW w:w="5366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421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92.72</w:t>
            </w:r>
          </w:p>
        </w:tc>
        <w:tc>
          <w:tcPr>
            <w:tcW w:w="2409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372" w:rsidRPr="000E59D8" w:rsidTr="00ED68C3">
        <w:trPr>
          <w:trHeight w:val="315"/>
          <w:jc w:val="center"/>
        </w:trPr>
        <w:tc>
          <w:tcPr>
            <w:tcW w:w="5366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9044049020120</w:t>
            </w:r>
          </w:p>
        </w:tc>
        <w:tc>
          <w:tcPr>
            <w:tcW w:w="2421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3 587.85</w:t>
            </w:r>
          </w:p>
        </w:tc>
        <w:tc>
          <w:tcPr>
            <w:tcW w:w="2409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0372" w:rsidRPr="000E59D8" w:rsidTr="00ED68C3">
        <w:trPr>
          <w:trHeight w:val="315"/>
          <w:jc w:val="center"/>
        </w:trPr>
        <w:tc>
          <w:tcPr>
            <w:tcW w:w="5366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421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3 587.85</w:t>
            </w:r>
          </w:p>
        </w:tc>
        <w:tc>
          <w:tcPr>
            <w:tcW w:w="2409" w:type="dxa"/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400372" w:rsidRPr="000E59D8" w:rsidTr="00ED68C3">
        <w:trPr>
          <w:trHeight w:val="315"/>
          <w:jc w:val="center"/>
        </w:trPr>
        <w:tc>
          <w:tcPr>
            <w:tcW w:w="53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9044049050120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4 775.4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0372" w:rsidRPr="000E59D8" w:rsidTr="00ED68C3">
        <w:trPr>
          <w:trHeight w:val="315"/>
          <w:jc w:val="center"/>
        </w:trPr>
        <w:tc>
          <w:tcPr>
            <w:tcW w:w="53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4 775.4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372" w:rsidRPr="000E59D8" w:rsidTr="00ED68C3">
        <w:trPr>
          <w:trHeight w:val="315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004004000014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89.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0372" w:rsidRPr="000E59D8" w:rsidTr="00ED68C3">
        <w:trPr>
          <w:trHeight w:val="315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89.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0372" w:rsidRPr="000E59D8" w:rsidTr="00ED68C3">
        <w:trPr>
          <w:trHeight w:val="315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72" w:rsidRPr="000E59D8" w:rsidRDefault="00400372" w:rsidP="00C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79 145.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2" w:rsidRPr="000E59D8" w:rsidRDefault="00400372" w:rsidP="00C97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8C3" w:rsidRDefault="00ED68C3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68C3" w:rsidRDefault="00ED68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AB5226" w:rsidRPr="00ED68C3">
        <w:rPr>
          <w:rFonts w:ascii="Times New Roman" w:hAnsi="Times New Roman" w:cs="Times New Roman"/>
          <w:bCs/>
          <w:sz w:val="24"/>
          <w:szCs w:val="24"/>
        </w:rPr>
        <w:t>2</w:t>
      </w:r>
      <w:r w:rsidRPr="00ED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к передаточному акту по обязательствам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реорганизуемого Управления архитектуры,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радостроительства и земельных отношений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 форме присоединения к нему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Управления по взаимодействию с субъектами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малого и среднего предпринимательства администрации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666E9B" w:rsidRPr="00666E9B" w:rsidRDefault="00666E9B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3813"/>
        <w:gridCol w:w="3270"/>
        <w:gridCol w:w="3118"/>
      </w:tblGrid>
      <w:tr w:rsidR="00666E9B" w:rsidRPr="00BB6291" w:rsidTr="00ED68C3">
        <w:trPr>
          <w:trHeight w:val="315"/>
          <w:jc w:val="center"/>
        </w:trPr>
        <w:tc>
          <w:tcPr>
            <w:tcW w:w="10201" w:type="dxa"/>
            <w:gridSpan w:val="3"/>
            <w:noWrap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ль (код по ОКЕИ 383)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6388" w:type="dxa"/>
            <w:gridSpan w:val="2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Сальдо на 30.06.2016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КПС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КЭК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304.05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5 053 710.75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01040711616010121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 094 535.89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 094 535.89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01040711616010122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131 700.00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131 700.00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01040711616010129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588 163.15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588 163.15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01040711616010244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12 063.51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12 063.51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01130711616020121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59 157.99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59 157.99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01130711616020129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17 865.71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17 865.71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01130711717000831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1 064 627.32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1 064 627.32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01130712525020244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970 723.43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790 723.43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180 000.00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01130736666020851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518.00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518.00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04120716060050810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114 355.75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114 355.75</w:t>
            </w:r>
          </w:p>
        </w:tc>
      </w:tr>
      <w:tr w:rsidR="00666E9B" w:rsidRPr="00BB6291" w:rsidTr="00ED68C3">
        <w:trPr>
          <w:trHeight w:val="315"/>
          <w:jc w:val="center"/>
        </w:trPr>
        <w:tc>
          <w:tcPr>
            <w:tcW w:w="3813" w:type="dxa"/>
            <w:noWrap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70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666E9B" w:rsidRPr="00BB6291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91">
              <w:rPr>
                <w:rFonts w:ascii="Times New Roman" w:hAnsi="Times New Roman" w:cs="Times New Roman"/>
                <w:sz w:val="28"/>
                <w:szCs w:val="28"/>
              </w:rPr>
              <w:t>5 053 710.75</w:t>
            </w:r>
          </w:p>
        </w:tc>
      </w:tr>
    </w:tbl>
    <w:p w:rsidR="00ED68C3" w:rsidRDefault="00ED68C3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68C3" w:rsidRDefault="00ED68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3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к передаточному акту по обязательствам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реорганизуемого Управления архитектуры,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радостроительства и земельных отношений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 форме присоединения к нему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Управления по взаимодействию с субъектами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малого и среднего предпринимательства администрации </w:t>
      </w:r>
    </w:p>
    <w:p w:rsidR="00666E9B" w:rsidRPr="00ED68C3" w:rsidRDefault="00666E9B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666E9B" w:rsidRPr="00AB5226" w:rsidRDefault="00666E9B" w:rsidP="00666E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6516"/>
        <w:gridCol w:w="1843"/>
        <w:gridCol w:w="286"/>
        <w:gridCol w:w="286"/>
        <w:gridCol w:w="1270"/>
      </w:tblGrid>
      <w:tr w:rsidR="00666E9B" w:rsidRPr="00602849" w:rsidTr="00ED68C3">
        <w:trPr>
          <w:trHeight w:val="315"/>
          <w:jc w:val="center"/>
        </w:trPr>
        <w:tc>
          <w:tcPr>
            <w:tcW w:w="10201" w:type="dxa"/>
            <w:gridSpan w:val="5"/>
            <w:noWrap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ль (код по ОКЕИ 383)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3685" w:type="dxa"/>
            <w:gridSpan w:val="4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льдо на 30.06.201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ПС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666E9B" w:rsidRPr="00602849" w:rsidTr="00ED68C3">
        <w:trPr>
          <w:trHeight w:val="654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онтраген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Наименование пол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ы и иные основания возникновения обязательств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5.0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522 678.2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509 490.8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5.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092.7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5.11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092.7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8071500110001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092.7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Таранец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атол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092.7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5.2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522 657.5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479 209.8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5.21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522 657.5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479 209.8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10904404902012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276 367.5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720 375.3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"Мастер-Класс реклама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1 129.4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/10-РК от 01.06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3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9.0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/10-РК от 01.06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3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5.0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7.4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9.0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9.0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8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9.0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2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гротек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Холдинг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9 639.6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718.4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9/14-РК от 28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 444.4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0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306.9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2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169.8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Элита-Сервис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038.9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/10-РК от 21.12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038.9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Торговая фирма "Детский мир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678.9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/10-РК от 28.06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00.5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278.3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Баташ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145.7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72 808.4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1/14-РК от 13.01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 863.9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/13-РК от 14.10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164.4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/13-РК от 14.10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 497.3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/13-РК от 14.10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81.2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0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 132.6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1-РК от 14.02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2 752.6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4-РК от 14.02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7 921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5-РК от 14.02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7 921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8-РК от 14.02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7 921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9-РК от 14.02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2 752.6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3-РК от 14.02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7 064.4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9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327.3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0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327.3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1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327.3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Хабир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 093.5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05/11-РК от 23.12.2011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66.2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4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327.3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Абраменко Андрей Витал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 127.6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411.9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/13-РК от 08.10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955.1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/13-РК от 08.10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977.5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/14-РК от 13.01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 085.7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/14-РК от 13.01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369.7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/14-РК от 13.01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369.7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/14-РК от 13.01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369.7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/14-РК от 13.01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411.9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Агеев Денис Александ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2 209.9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89-РК от 01.01.2007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2 209.9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дя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Леник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Шагено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7 199.3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82-РК от 15.12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 451.2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83-РК от 20.10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386.8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92-РК от 20.10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361.2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аниславо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10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36-РК от 21.04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10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ыков Евгений Иван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118.7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1/14-РК от 22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157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2/14-РК от 22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961.3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Видище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93.8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80-РК от 15.12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93.8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Ермоленко </w:t>
            </w: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ий Никола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0 094.8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55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5 047.4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6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5 047.4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Жарова Галина Павл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164.8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94-РК от 07.02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456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95-РК от 07.02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708.8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Заваротных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горь Роман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512.2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63-РК от 20.10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512.24</w:t>
            </w:r>
          </w:p>
        </w:tc>
        <w:tc>
          <w:tcPr>
            <w:tcW w:w="286" w:type="dxa"/>
            <w:tcBorders>
              <w:right w:val="nil"/>
            </w:tcBorders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0" w:type="dxa"/>
            <w:tcBorders>
              <w:left w:val="nil"/>
            </w:tcBorders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Зани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7 496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66-РК от 20.10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7 496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азакова Полина Пет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815.8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27-РК от 12.08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815.8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им Анжела Викто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12.0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54-РК от 25.05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12.08</w:t>
            </w:r>
          </w:p>
        </w:tc>
        <w:tc>
          <w:tcPr>
            <w:tcW w:w="1842" w:type="dxa"/>
            <w:gridSpan w:val="3"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овпак Алексей Вячеслав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 279.6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157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0/14-РК от 29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 279.6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0/14-РК от 22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157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овпак Татьяна Никола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456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45-РК от 01.03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456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омиссаров Виктор Викто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035.5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3 725.5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/10-РК от 06.05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398.1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5/14-РК от 19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 522.8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2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512.6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3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327.3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орз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горь Константин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2 522.24</w:t>
            </w:r>
          </w:p>
        </w:tc>
        <w:tc>
          <w:tcPr>
            <w:tcW w:w="1842" w:type="dxa"/>
            <w:gridSpan w:val="3"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68-РК от 05.10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2 161.6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69-РК от 05.10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360.6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ултыше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7 247.4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1/12-РК от 08.08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7 247.4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ухарчук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 110.7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71-РК от 30.11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 110.7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Лобачев Юрий Анатол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039.0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/13-РК от 17.07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 006.0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8/12-РК от 17.09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094.4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5/12-РК от 25.10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938.6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ачидловский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0 755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6/12-РК от 17.09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8.7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7/12-РК от 17.09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8.7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7/12-РК от 26.12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8.7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8/12-РК от 26.12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8.7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улюки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Константин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338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/10-РК от 07.05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338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етров Сергей Эдуард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124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80-РК от 15.10.2009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124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итерский Юрий Алексе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 688.5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010.2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/14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369.2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/15-РК от 19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010.2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4/14 от 22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159.6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579.8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579.8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апожников Сергей Анатол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555.4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8-РК от 13.02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555.4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емененко Антонина Василь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690.2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690.2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мирнов Владимир Яковл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786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1/14-РК от 29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786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тепанов Павел Алексе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7 833.2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/10-РК от 07.05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7 833.2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удейкин Сергей Вячеслав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5 245.7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82-РК от 10.12.2009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5 245.7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усленк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арповна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26.8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86-РК от 08.07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26.8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Талыб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амедали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Талибович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585.6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25-РК от 12.04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585.6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Терентьев Сергей Юр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1 154.7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71.6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/13-РК от 17.01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 013.2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/13-РК от 17.01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71.6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4/12-РК от 05.10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 141.5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Фролов Сергей Александ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969.0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374-РК от 04.05.2009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969.0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Фролова Элина Вячеслав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 562.0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17-РК от 03.08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 765.9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18-РК от 03.08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796.0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Хализ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 267.2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/10-РК от 01.06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/10-РК от 01.06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6/12-РК от 27.06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 267.2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Шаяхметов Альберт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имо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 999.9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79-РК от 22.02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 999.9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Юданова Анна Александ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7 918.3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84-РК от 12.01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7 918.3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Таранец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атол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8 242.8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796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722.2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062.1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/14-РК от 25.08.2014</w:t>
            </w:r>
          </w:p>
        </w:tc>
        <w:tc>
          <w:tcPr>
            <w:tcW w:w="1843" w:type="dxa"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262.0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262.0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076.7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8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841.3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9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220.0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льный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  Антонов Олег Юр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8 533.2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403.1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03/11-РК от 23.12.2011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266.6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04/11-РК от 23.12.2011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266.6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/10-РК от 06.05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403.1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"Лотос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601.0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49-РК от 27.10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601.0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униципальнок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е предприятие Книжный Магазин "Факел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648.9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24-РК от 03.08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648.9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"ХСЦ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Фрос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9 160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81-РК от 25.11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9 160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лиса-Арт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81.0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2/12-РК от 08.08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0.5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9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0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пельсин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77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9/12-РК от 08.08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0.2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2/14-РК от 29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5.3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33/14-РК от 19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0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4/14-РК от 19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0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3/14-РК от 22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0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тлантик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2 020.4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/15-РК от 24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2 020.4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Дюрер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8 545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/10-РК от 01.06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8 545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терторг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0 979.1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4-РК от 05.03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6 700.7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3/12-РК от 05.10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278.4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фи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-Камчатка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7 712.6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73-РК от 01.10.2007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 204.1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74-РК от 01.10.2007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508.4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амтэкс-2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4 687.5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/13-РК от 17.01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368.7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6/14-РК от 19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829.7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7/14-РК от 19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829.7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8/14-РК от 19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829.7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1/14 от 01.12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829.7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амча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Техно Сервис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7 878.8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02-РК от 07.03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 421.6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03-РК от 07.03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016.8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04-РК от 07.03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720.2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05-РК от 07.03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720.2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онсалтинг-Эксперт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 405.2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75-РК от 23.08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 315.7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76-РК от 23.08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089.5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Меридиан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Трэйд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 279.6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055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1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055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2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 279.6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ортэк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 777.7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0-РК от 19.02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 777.7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Парадокс плюс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 997.9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98-РК от 08.07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 997.9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Пит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2 415.5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13 370.2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 от 01.01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51 291.8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02/14 от 13.01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328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1/15-РК от 19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 498.7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139.1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915.7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 668.3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898.1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8/14-РК от 25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026.3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89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8 467.9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90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234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91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234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92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197.7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93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8 467.9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10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31.5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11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2.8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13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708.0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14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708.0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4/14-РК от 27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489.5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5/14-РК от 27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37.00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6/14-РК от 27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5.3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7/14-РК от 27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887.9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8/14-РК от 27.08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617.1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0.5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4/12-РК от 08.08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 356.2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5/12-РК от 08.08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 050.5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9/12-РК от 17.09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3 500.0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278.4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0/12-РК от 17.09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981.6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1/12-РК от 17.09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812.6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2/12-РК от 17.09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734.82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5/14 от 28.11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 478.2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6/12-РК от 25.10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278.4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6/14 от 28.11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680.4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8/14 от 28.11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680.4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9/12-РК от 26.12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139.1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139.1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/13-РК от 17.07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636.6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139.1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 278.4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/12-РК от 01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294.8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Премьера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806.6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80-РК от 27.05.200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806.6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еклама Сити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0 941.8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-Р от 25.01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685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-Р от 25.01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786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9-РК от 19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688.1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-Р от 25.01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0 336.8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2-Р от 25.01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685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22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23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24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25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26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27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547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28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29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092.1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0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547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1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547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2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547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3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547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4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5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6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7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8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9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40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41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42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43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820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44-РК от 30.06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786.2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-Р от 25.01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685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-Р от 25.01.2008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0 336.8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екламные технологии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8 843.4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/10-РК от 07.05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7 036.1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/10-РК от 07.05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1 807.2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ПМ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829.7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9/14-РК от 19.09.2014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829.7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Рэйде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584.9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8/12-РК от 27.06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584.9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варог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8 040.8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/11-РК от 22.06.2011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8 040.8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Транскам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984.8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81-РК от 01.11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984.8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Хорошее дело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9 341.3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8 439.3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4/12-РК от 08.08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1 788.1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/13-РК от 17.07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9 521.2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/13-РК от 17.07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316.5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/13-РК от 17.07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9 341.3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8/13-РК от 17.07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 813.3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Шамс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-Холдинг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718.5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/10-РК от 06.05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718.5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Управляющая Компания "Партнер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 48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 от 01.01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 48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Восточный экспресс банк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766.0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06-РК от 02.02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766.0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73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междугородной и международной связи "Ростелеком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932.6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77-РК от 25.05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932.6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10904404905012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6 289.9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758 834.4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Жанарстан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Шына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Уразбаевна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 436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0106/83 от 01.01.200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 436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Любовь Максим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206.5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2 от 02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206.5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 Лазарева Вера Валерье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3 105.2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1 от 07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3 105.2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Ламбуцкая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ячеславо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69 935.5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076 от 06.06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69 935.5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Лигине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610.2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2 от 27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610.2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 Мальцев Евгений Вадим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471.7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3 от 05.10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471.7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Абакумов Владимир Никола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9 719.5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994 от 02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9 719.5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бил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кбе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Караш</w:t>
            </w:r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3 438.3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3 от 02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3 438.3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брамян Валерий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йказо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898.1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7 от 08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898.1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бульхан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Раис Рафаил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9 421.5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8 от 22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9 421.5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гвердие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зер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Юнис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7 747.9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6 от 07.10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717.6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154 от 09.02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9 030.2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зизов Шами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зизаг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7 053.7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4 от 11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7 053.7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ндросов Николай Григорьевич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0 556.5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5 от 18.05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0 556.5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рутюнян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ге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ранто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3 583.2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390.7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Цена права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вангар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630 от 10.12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2 305.6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Аллея Флота 168 от 16.04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2 405.3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Аллея Флота 76 от 11.02.2009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866.5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Рыбаков пр. 3 74 от 11.02.2009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319.8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Садовая 391 от 19.01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420.2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Тушканова 3 75 от 11.02.2009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874.9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сад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Урфа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сах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962.4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6 от 08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962.4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сад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Шахи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льхам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4 540.1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 от 05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4 540.1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садуллае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Этиба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амед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 332.6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1 от 20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 332.6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слан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Элданиз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бдул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2 683.4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4 от 27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2 683.4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хмар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горь Геннад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9 156.1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0 от 08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9 156.1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хмедова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акиз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сра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2 062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 от 16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1 031.2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 от 16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1 031.2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Бадраж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Эмануиловна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2 308.1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5 от 18.02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3 838.4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6 от 18.02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410.7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5 от 28.04.2016</w:t>
            </w:r>
          </w:p>
        </w:tc>
        <w:tc>
          <w:tcPr>
            <w:tcW w:w="1843" w:type="dxa"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684.9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6 от 28.04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9 373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Байрамова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Рейх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Эмирх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9 091.8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8 от 31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9 091.8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Баклах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Елена Станиславо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408.5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 от 17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408.5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й предприниматель Башир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Зиядди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зиз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5 168.0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4 от 24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5 168.0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илан Сергей Иван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9 170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0 от 01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9 170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ойко Вера Михайл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9 062.9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9 от 24.09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9 062.9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Боковик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968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968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рагин Роман Юр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 719.9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0 от 31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 719.9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Васильева Нинель Василь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8 970.7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7 от 04.04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9 485.3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8 от 04.04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9 485.3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Вейис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лм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Фарман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153.8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9 от 20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153.8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Викулова Светлана Михайл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5 908.7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3 от 20.04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5 908.7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Власова Татьяна Дмитри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8 907.8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5 от 24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8 907.8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Водяная Людмила Вениамин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884.1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0 от 23.03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884.1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Вознюк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9 950.3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 от 09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9 950.3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Волошенюк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 020.1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9 от 31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 020.1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Анатоль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4 119.7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5 563.1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2 от 24.03.2016</w:t>
            </w:r>
          </w:p>
        </w:tc>
        <w:tc>
          <w:tcPr>
            <w:tcW w:w="1843" w:type="dxa"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3 от 24.03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278.3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63 от 24.03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9 841.4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Галанина Наталья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Феоктистовна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6 238.3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1 от 29.09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6 238.3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мзае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Натаья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880.3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26 от 02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880.3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нбар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храм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Фмрудин</w:t>
            </w:r>
            <w:proofErr w:type="spellEnd"/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1843" w:type="dxa"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9 068.3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1 от 01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7 562.1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9 от 06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 168.2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2 от 15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 337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рае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ехм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еримх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5 290.4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4 от 03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5 290.4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рафулли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Талипович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3 052.2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8 от 24.02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3 052.2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рмиде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1 530.0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9 от 14.01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1 530.0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Гасан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с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Фикре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4 370.9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2 от 10.11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4 370.9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ермансо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льинич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2 174.4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3 от 02.02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2 174.4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264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85 от 03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264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омзин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нна Руслан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6 019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2 от 05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6 019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Гончаров Игорь Александ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930.6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7 от 15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930.6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Гончарова Вера Григорь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4 000.4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5 от 15.09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4 000.4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Павел Валер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0 886.2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9 от 28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0 886.2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жавршя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агик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Володяева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4 747.3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 от 05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4 747.3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Джафар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Руфа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крам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5 217.9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3 от 15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2 608.9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4 от 15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2 608.9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Джафар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драдди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лишан</w:t>
            </w:r>
            <w:proofErr w:type="spellEnd"/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3 138.2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8 от 05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113.0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6 от 02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025.2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й предприниматель Джафар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евиль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662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5 от 02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662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Джафарова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фур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усейнхан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 285.7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0 от 03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 285.7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Джафарова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евиль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джирз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036.7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8 от 17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036.7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вуд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льга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сра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2 570.5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6 от 14.01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2 570.5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Дружков Сергей Владимирович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7 987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2 от 07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7 987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Дьяконова Евгения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ньюльевна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0 899.4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3 от 10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0 899.4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Еинондар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8 665.3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 от 13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8 665.3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2 256.5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0 от 13.04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2 256.5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Ефремов Андрей Никола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4 529.9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3 от 23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4 529.9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Ефремова Наталия Ефим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6 626.5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1 от 23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2 116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2 от 23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4 510.3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Жеребцов Павел Юр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5 331.1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0 от 29.09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5 331.1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Жолоб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 428.7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 от 17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 428.7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Здорн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7 326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1 от 24.03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7 326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Здорн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8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Цена права  </w:t>
            </w:r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6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2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Зингер Анастасия Игор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3 841.2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0 от 22.10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3 841.2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 Ильин Евгений Владими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 2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 2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адачиг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ндрей Борис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0 178.8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6 от 24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0 178.8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азак Владимир Витал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244.1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4 от 24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244.1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апитонов Павел Иван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146.5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146.5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апитонова Виктория Никола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3 176.6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9 от 04.04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3 176.6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ачайло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0 805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9 от 16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5 831.7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0 от 16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7 331.5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 от 10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7 642.2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Керим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Фикре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Бегля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2 913.1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0 от 14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2 913.1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иос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 494.5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7 от 26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 494.5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лауз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7 089.3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9 от 29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7 089.3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овалева Зинаида Федо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4 131.5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3 от 31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 373.8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4 от 31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 301.5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5 от 31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466.8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цена права  </w:t>
            </w:r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6 989.2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огу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9 243.4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4 от 02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9 243.4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озя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9 211.4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2 от 28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9 211.4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оришко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ахаил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Зинов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2 253.6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5 от 13.01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2 253.6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оробова Елена Владими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0 508.9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0 508.9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4 062.9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 от 16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4 062.9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утелия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Лел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коевна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 487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3 от 10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 487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ушнир Ольга Валерь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687.0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7 от 07.10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687.0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Лебедева Марина Никола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713.9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1 от 11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713.9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Лоскутов Евгений Александ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574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574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азниченко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73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73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акаров Евгений Васил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0 099.9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6 от 12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7 204.1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 от 12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2 895.8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алышева Антонина Пет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5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5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алюгина Екатерина Никола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6 081.7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4 от 13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2 608.9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5 от 13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2 608.9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6 от 13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5 645.7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7 от 13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2 608.9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8 от 13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2 608.9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амет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мирали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сланбеко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8 882.2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7 от 18.09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2 745.1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8 от 09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6 137.1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амет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Роберт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аинбеко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0 247.6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0 от 10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0 247.6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амие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хава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олтанали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3 439.5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8 от 17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3 439.5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аргаря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Гарик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млето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645.0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1 от 14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 645.0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артьянова Ирина Анатоль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216.3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2 093.3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113 от 09.09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216.3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4 от 09.09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5 372.2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6 от 09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8 728.0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3 от 28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7 674.2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2 от 15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0 318.7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ог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ван Георги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 340.0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3 от 17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 340.0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улюк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2 915.8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4 от 18.05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2 915.8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уравская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5 657.3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 от 19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5 657.3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Никитин Александр Юр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4 939.7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1 от 13.04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4 939.7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Обухов Михаил Геннад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1 525.0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4 от 21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8 645.5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0106/94 от 01.01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2 879.5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Осипов Юрий Михайл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35 693.7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7 от 14.01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7 761.0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8 от 14.01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7 932.7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Осман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бил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дил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5 147.5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 от 16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3 834.7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9 от 08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1 312.7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хотенко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0 679.6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4 от 25.04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0 679.6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ак</w:t>
            </w:r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8 182.5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9 от 11.03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 741.7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6 от 27.03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9 440.7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астухова Надежда Константин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 212.9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5 от 06.10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 212.9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Подольский Сергей Борисович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3 591.8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2 от 29.09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3 591.8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олкан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6 676.8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ашение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124 от 16.10.201 б\н от 09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6 676.8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Полторацкая Ирина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Эктонеровна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555.7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35 от 24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 555.7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отапов Сергей Пет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0 454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5 от 08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0 454.5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рибыл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0 844.7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1 от 05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0 844.7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римаков Владимир Алексе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7 532.15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4 332.0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0 от 20.10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4 332.0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4 от 25.03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795.9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64 от 25.03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2 736.1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рокапенк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Никитье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2 594.1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65 от 25.03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2 594.1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Рахим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юльгусей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аяно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940.4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7 от 24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8 940.4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Риг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148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148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Руфуллае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мил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Вагиф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7 988.4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8 (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. №2 от 24.11.2015) от 06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7 988.4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Саакян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бгаро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700.6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1 от 28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700.6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роя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ргис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гасиевич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216.1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16 093.9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2 от 09.09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9 735.8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2 от 20.04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2 385.8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1 от 03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 216.19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2 от 03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4 318.9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7 от 03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1 952.6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5 от 17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7 458.7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улица Садовый переулок 1022 от 28.03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658.3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улица Сахалинская 136 от 04.03.2009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5 583.5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Селин Михаил Герасимович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7 580.0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5 от 12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7 580.0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ергеев Денис Юр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7 195.2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8 от 16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7 195.2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околова Людмила Никола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881.7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19 от 17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881.7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Соколова Надежда Ивано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 288.1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6 от 24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 288.1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таханова Изабелла Станислав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6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6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Султан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амз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Тарлан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 583.6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1 от 02.11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 583.6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ухондяевский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ет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 414.3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07 от 14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 414.3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Тагиев Рафаил Али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 456.8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9 от 06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 456.8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Трацевская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лла Юрь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 043.4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7 от 02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 043.4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Тулупов Дмитрий Иван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2 017.1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0 от 24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2 017.1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лекперович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1 704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6 от 15.09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1 704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Филиппова Оксана Викто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 338.6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0 от 20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 338.6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Халзак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67 294.8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1 от 15.01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3 038.6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2 от 15.01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54 256.1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Ханмамед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Нурадди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Шахмалы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655.1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5 от 02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4 655.1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Харченко Тамара Никола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283.6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ена права 180 от 01.06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283.6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Шаповалов Александр Григор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 957.6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6 от 15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 957.6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Шарыпин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77 520.4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2 от 11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77 520.4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Яценко Анна Леонидо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3 043.7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 от 16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3 043.7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й предприниматель Алие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ахи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узаффар</w:t>
            </w:r>
            <w:proofErr w:type="spellEnd"/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3 760.4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0 от 07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3 760.4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акаева Елена Анатоль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287.4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7 от 22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 287.4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альцева Светлана Вениамин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8 961.9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3 от 05.10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8 961.9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оловьев Сергей Игор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154.9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8 от 23.05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 154.9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ридприниматель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Хмелинский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Руслан Ярослав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5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99 от 02.04.2013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 5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ридприниматель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е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154.7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3 от 15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 154.7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ридприниматель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Шамил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риф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лех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1 502.2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6 от 22.05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1 502.2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ридприниматель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Шамои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Шава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Убето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0 912.9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9 от 20.10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10 912.9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ридприниматель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Широков Илья Михайл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 333.3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9 от 23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4 333.3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ридприниматель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Яковлев Сергей Виктор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86 104.2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1 от 20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86 104.2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"Анастасия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8 286.3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9 от 13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8 286.3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ратья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2 103.8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9 от 10.1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2 103.8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аммаг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Е.С."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6 453.6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7 от 07.02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6 453.6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она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1 853.48</w:t>
            </w:r>
          </w:p>
        </w:tc>
        <w:tc>
          <w:tcPr>
            <w:tcW w:w="1842" w:type="dxa"/>
            <w:gridSpan w:val="3"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0 от 14.01.2016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1 853.4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"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ивмания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1 887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1 от 09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21 887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е акционерное общество "Молокозавод Петропавловский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70 947.9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28 от 12.10.2015</w:t>
            </w:r>
          </w:p>
        </w:tc>
        <w:tc>
          <w:tcPr>
            <w:tcW w:w="1843" w:type="dxa"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 от 17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8 250.3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3 от 27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2 796.6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7 от 01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8 104.5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8 от 24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2 840.3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етропавловский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4 556.2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0 от 20.08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9 714.5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18 от 18.09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2 257.8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3 от 18.11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3 442.4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 от 12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9 141.44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отребительское общество "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оховской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хлеб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0 123.7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8 от 28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0 123.7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5.4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.7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8.3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5.41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.7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8.3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169004004000014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.7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 188.3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Любовь Максим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2 от 02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било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кбе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Караш</w:t>
            </w:r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3 от 02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ндросов Николай Григорьевич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.8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5 от 18.05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.8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сад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Шахи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льхам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 от 05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садуллаев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Этиба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амед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1.3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1 от 20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1.3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сланов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Элданиз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бдул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4 от 27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Байрамова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Рейх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Эмирх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8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8 от 31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8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Водяная Людмила Вениамин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 от 05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Волошенюк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.4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9 от 31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.4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жавршя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Цагик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Володяева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2 от 05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Еинондар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 от 13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азак Владимир Витал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3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4 от 24.06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3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ачайло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 от 10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овалева Зинаида Федо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0.1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3 от 31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.8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4 от 31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.7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5 от 31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5.58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озяр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2 от 28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 от 12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Муравская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6.7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7 от 19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6.7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Полторацкая Ирина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Эктонеровна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35 от 24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Саакян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бгарович</w:t>
            </w:r>
            <w:proofErr w:type="spellEnd"/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1 от 28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роян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Саргис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Агасиевич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7.37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4.3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1 от 03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.8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2 от 03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77 от 03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4.0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95 от 17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ергеев Денис Юрье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7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48 от 16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67.95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Трацевская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Алла Юрье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.3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7 от 02.03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6.31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Тулупов Дмитрий Иванович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50 от 24.04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Филиппова Оксана Виктор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.4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20 от 20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25.49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Хализова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9 534.6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3/10-РК от 01.06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9 624.4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4/10-РК от 01.06.2010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8 410.2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26/12-РК от 27.06.2012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500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"Анастасия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.8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89 от 13.07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4.87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Молокозавод Петропавловский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7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15 от 17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0.76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gram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Петропавловский</w:t>
            </w:r>
            <w:proofErr w:type="gram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Договор 6 от 12.02.2015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666E9B" w:rsidRPr="00602849" w:rsidTr="00ED68C3">
        <w:trPr>
          <w:trHeight w:val="315"/>
          <w:jc w:val="center"/>
        </w:trPr>
        <w:tc>
          <w:tcPr>
            <w:tcW w:w="6516" w:type="dxa"/>
            <w:noWrap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 522 678.23</w:t>
            </w:r>
          </w:p>
        </w:tc>
        <w:tc>
          <w:tcPr>
            <w:tcW w:w="1842" w:type="dxa"/>
            <w:gridSpan w:val="3"/>
            <w:hideMark/>
          </w:tcPr>
          <w:p w:rsidR="00666E9B" w:rsidRPr="00602849" w:rsidRDefault="00666E9B" w:rsidP="006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sz w:val="28"/>
                <w:szCs w:val="28"/>
              </w:rPr>
              <w:t>13 509 490.85</w:t>
            </w:r>
          </w:p>
        </w:tc>
      </w:tr>
    </w:tbl>
    <w:p w:rsidR="00ED68C3" w:rsidRDefault="00ED68C3" w:rsidP="00AB52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68C3" w:rsidRDefault="00ED68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4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к передаточному акту по обязательствам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реорганизуемого Управления архитектуры,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радостроительства и земельных отношений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 форме присоединения к нему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Управления по взаимодействию с субъектами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малого и среднего предпринимательства администрации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27" w:type="dxa"/>
        <w:jc w:val="center"/>
        <w:tblInd w:w="108" w:type="dxa"/>
        <w:tblLook w:val="04A0" w:firstRow="1" w:lastRow="0" w:firstColumn="1" w:lastColumn="0" w:noHBand="0" w:noVBand="1"/>
      </w:tblPr>
      <w:tblGrid>
        <w:gridCol w:w="5245"/>
        <w:gridCol w:w="2551"/>
        <w:gridCol w:w="2431"/>
      </w:tblGrid>
      <w:tr w:rsidR="00AB5226" w:rsidRPr="00FB5C13" w:rsidTr="00ED68C3">
        <w:trPr>
          <w:trHeight w:val="315"/>
          <w:jc w:val="center"/>
        </w:trPr>
        <w:tc>
          <w:tcPr>
            <w:tcW w:w="10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: рубль </w:t>
            </w: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д по ОКЕИ 383)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до на 30.06.2016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ген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.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 178,3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071606003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298,3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Рубан Елена </w:t>
            </w:r>
            <w:proofErr w:type="spellStart"/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с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т 07.12.2015 № 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Тарасова Ан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298,3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т 02.11.2015 № 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071606006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88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Рубан Елена </w:t>
            </w:r>
            <w:proofErr w:type="spellStart"/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с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т 07.12.2015 № 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дукова</w:t>
            </w:r>
            <w:proofErr w:type="spellEnd"/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Семе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38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т 07.12.2015 № 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Парит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т 07.12.2015 № 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 178,3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8C3" w:rsidRDefault="00ED68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5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к передаточному акту по обязательствам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реорганизуемого Управления архитектуры,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радостроительства и земельных отношений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 форме присоединения к нему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Управления по взаимодействию с субъектами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малого и среднего предпринимательства администрации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27" w:type="dxa"/>
        <w:jc w:val="center"/>
        <w:tblInd w:w="108" w:type="dxa"/>
        <w:tblLook w:val="04A0" w:firstRow="1" w:lastRow="0" w:firstColumn="1" w:lastColumn="0" w:noHBand="0" w:noVBand="1"/>
      </w:tblPr>
      <w:tblGrid>
        <w:gridCol w:w="5245"/>
        <w:gridCol w:w="2551"/>
        <w:gridCol w:w="2431"/>
      </w:tblGrid>
      <w:tr w:rsidR="00AB5226" w:rsidRPr="00FB5C13" w:rsidTr="00ED68C3">
        <w:trPr>
          <w:trHeight w:val="315"/>
          <w:jc w:val="center"/>
        </w:trPr>
        <w:tc>
          <w:tcPr>
            <w:tcW w:w="10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: рубль </w:t>
            </w: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д по ОКЕИ 383)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до на 30.06.2016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КП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Контраген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Наименование пол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proofErr w:type="spellStart"/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proofErr w:type="spellStart"/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Договоры и иные основания возникновения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209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1 200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9112180403004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1 200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околов Александр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Соглашение 22 от 19.1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Дента</w:t>
            </w:r>
            <w:proofErr w:type="spellEnd"/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-Ар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Соглашение 45 от 10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Дизайн-Цент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Соглашение 49 от 16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Фирка</w:t>
            </w:r>
            <w:proofErr w:type="spellEnd"/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Соглашение 44 от 10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226" w:rsidRPr="00FB5C13" w:rsidTr="00ED68C3">
        <w:trPr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913C2A" w:rsidRDefault="00AB5226" w:rsidP="00AB52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C2A">
              <w:rPr>
                <w:rFonts w:ascii="Times New Roman" w:hAnsi="Times New Roman" w:cs="Times New Roman"/>
                <w:sz w:val="28"/>
                <w:szCs w:val="28"/>
              </w:rPr>
              <w:t>1 200 00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B5C13" w:rsidRDefault="00AB5226" w:rsidP="00AB52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8C3" w:rsidRDefault="00ED68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6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к передаточному акту по обязательствам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реорганизуемого Управления архитектуры,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радостроительства и земельных отношений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 форме присоединения к нему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Управления по взаимодействию с субъектами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малого и среднего предпринимательства администрации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AB5226" w:rsidRPr="00986997" w:rsidRDefault="00AB5226" w:rsidP="00AB52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21" w:type="dxa"/>
        <w:jc w:val="center"/>
        <w:tblInd w:w="93" w:type="dxa"/>
        <w:tblLook w:val="04A0" w:firstRow="1" w:lastRow="0" w:firstColumn="1" w:lastColumn="0" w:noHBand="0" w:noVBand="1"/>
      </w:tblPr>
      <w:tblGrid>
        <w:gridCol w:w="5969"/>
        <w:gridCol w:w="1840"/>
        <w:gridCol w:w="2412"/>
      </w:tblGrid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Сальдо на 30.06.2016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К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Контрагенты</w:t>
            </w:r>
            <w:proofErr w:type="gramStart"/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proofErr w:type="spellEnd"/>
            <w:r w:rsidRPr="008B1E82">
              <w:rPr>
                <w:rFonts w:ascii="Times New Roman" w:hAnsi="Times New Roman" w:cs="Times New Roman"/>
                <w:sz w:val="28"/>
                <w:szCs w:val="28"/>
              </w:rPr>
              <w:t xml:space="preserve"> полно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B5226" w:rsidRPr="008B1E82" w:rsidTr="00ED68C3">
        <w:trPr>
          <w:trHeight w:val="720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Договоры и иные основания возникновения обязательств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302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54 307,15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302.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30 938,85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302.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7 298,08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01040711616010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7 298,08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Все сотрудники (для отражения з/</w:t>
            </w:r>
            <w:proofErr w:type="gramStart"/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1E82">
              <w:rPr>
                <w:rFonts w:ascii="Times New Roman" w:hAnsi="Times New Roman" w:cs="Times New Roman"/>
                <w:sz w:val="28"/>
                <w:szCs w:val="28"/>
              </w:rPr>
              <w:t xml:space="preserve"> в учете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7 298,08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302.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23 640,77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010407116160101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23 640,77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Все сотрудники (для отражения з/</w:t>
            </w:r>
            <w:proofErr w:type="gramStart"/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1E82">
              <w:rPr>
                <w:rFonts w:ascii="Times New Roman" w:hAnsi="Times New Roman" w:cs="Times New Roman"/>
                <w:sz w:val="28"/>
                <w:szCs w:val="28"/>
              </w:rPr>
              <w:t xml:space="preserve"> в учете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23 640,77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302.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23 368,30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302.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23 368,30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041207160600308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23 368,30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Сутырина</w:t>
            </w:r>
            <w:proofErr w:type="spellEnd"/>
            <w:r w:rsidRPr="008B1E8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23 368,30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Соглашение 68 от 02.11.2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8B1E82" w:rsidTr="00ED68C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8B1E82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2">
              <w:rPr>
                <w:rFonts w:ascii="Times New Roman" w:hAnsi="Times New Roman" w:cs="Times New Roman"/>
                <w:sz w:val="28"/>
                <w:szCs w:val="28"/>
              </w:rPr>
              <w:t>54 307,15</w:t>
            </w:r>
          </w:p>
        </w:tc>
      </w:tr>
    </w:tbl>
    <w:p w:rsidR="00ED68C3" w:rsidRDefault="00ED68C3" w:rsidP="00AB52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68C3" w:rsidRDefault="00ED68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7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к передаточному акту по обязательствам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реорганизуемого Управления архитектуры,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радостроительства и земельных отношений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 форме присоединения к нему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Управления по взаимодействию с субъектами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малого и среднего предпринимательства администрации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AB5226" w:rsidRPr="00986997" w:rsidRDefault="00AB5226" w:rsidP="00AB52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16" w:type="dxa"/>
        <w:jc w:val="center"/>
        <w:tblInd w:w="108" w:type="dxa"/>
        <w:tblLook w:val="04A0" w:firstRow="1" w:lastRow="0" w:firstColumn="1" w:lastColumn="0" w:noHBand="0" w:noVBand="1"/>
      </w:tblPr>
      <w:tblGrid>
        <w:gridCol w:w="6030"/>
        <w:gridCol w:w="1818"/>
        <w:gridCol w:w="2368"/>
      </w:tblGrid>
      <w:tr w:rsidR="00AB5226" w:rsidRPr="007D1871" w:rsidTr="00ED68C3">
        <w:trPr>
          <w:trHeight w:val="315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ль (код по ОКЕИ 383)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Сальдо на 30.06.2016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Виды налогов и платеж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КП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proofErr w:type="spellStart"/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proofErr w:type="spellStart"/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303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44 143,4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32 686,77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303.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4 045,9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4 045,9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0407116160101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3 610,4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1307116160201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435,5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303.0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12 307,8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Страховые взносы в ФС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12 307,8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040711616010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195 030,4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130711616020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17 277,4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303.0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3 710,36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Штраф пенсионный фон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3 710,36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13073666602085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3 710,36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303.0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1 397,3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Взносы в ФСС РФ (НС и ПЗ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1 397,3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040711616010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1 394,6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130711616020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,7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303.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5 379,1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6 057,74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Страховые взносы в ФФОМ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5 379,1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6 057,74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040711616010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6 057,74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130711616020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5 379,1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.0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Страховые взносы в ТФОМС (применяется до 01.01.2012 г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040711616010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303.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734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 918,67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Страховые взносы в ПФР по суммарному тарифу (с 2014 года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734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 918,67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040711616010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 918,67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130711616020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734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303.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Страховые взносы в ПФР (</w:t>
            </w:r>
            <w:proofErr w:type="gramStart"/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накопительная</w:t>
            </w:r>
            <w:proofErr w:type="gramEnd"/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040711616010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130711616020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303.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76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76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0113073666602085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76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7D1871" w:rsidTr="00ED68C3">
        <w:trPr>
          <w:trHeight w:val="31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244 143,4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7D1871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1">
              <w:rPr>
                <w:rFonts w:ascii="Times New Roman" w:hAnsi="Times New Roman" w:cs="Times New Roman"/>
                <w:sz w:val="28"/>
                <w:szCs w:val="28"/>
              </w:rPr>
              <w:t>32 686,77</w:t>
            </w:r>
          </w:p>
        </w:tc>
      </w:tr>
    </w:tbl>
    <w:p w:rsidR="00ED68C3" w:rsidRDefault="00ED68C3" w:rsidP="00AB52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68C3" w:rsidRDefault="00ED68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8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к передаточному акту по обязательствам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реорганизуемого Управления архитектуры,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радостроительства и земельных отношений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 форме присоединения к нему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Управления по взаимодействию с субъектами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8C3">
        <w:rPr>
          <w:rFonts w:ascii="Times New Roman" w:hAnsi="Times New Roman" w:cs="Times New Roman"/>
          <w:bCs/>
          <w:sz w:val="24"/>
          <w:szCs w:val="24"/>
        </w:rPr>
        <w:t xml:space="preserve">малого и среднего предпринимательства администрации </w:t>
      </w:r>
    </w:p>
    <w:p w:rsidR="00AB5226" w:rsidRPr="00ED68C3" w:rsidRDefault="00AB5226" w:rsidP="00ED68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68C3">
        <w:rPr>
          <w:rFonts w:ascii="Times New Roman" w:hAnsi="Times New Roman" w:cs="Times New Roman"/>
          <w:bCs/>
          <w:sz w:val="24"/>
          <w:szCs w:val="24"/>
        </w:rPr>
        <w:t>Петропавловск-Камчатского</w:t>
      </w:r>
      <w:proofErr w:type="gramEnd"/>
      <w:r w:rsidRPr="00ED68C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AB5226" w:rsidRPr="00AB5226" w:rsidRDefault="00AB5226" w:rsidP="00AB52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jc w:val="center"/>
        <w:tblInd w:w="108" w:type="dxa"/>
        <w:tblLook w:val="04A0" w:firstRow="1" w:lastRow="0" w:firstColumn="1" w:lastColumn="0" w:noHBand="0" w:noVBand="1"/>
      </w:tblPr>
      <w:tblGrid>
        <w:gridCol w:w="4263"/>
        <w:gridCol w:w="3239"/>
        <w:gridCol w:w="2704"/>
      </w:tblGrid>
      <w:tr w:rsidR="00AB5226" w:rsidRPr="00F30D4C" w:rsidTr="00ED68C3">
        <w:trPr>
          <w:trHeight w:val="315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ль (код по ОКЕИ 383)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Сальдо на  30.06.2016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КПС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КЭК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401.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-9 505 049,78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401.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-5 514 336,00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08071500110001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110904404902012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 761 230,02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 761 230,02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110904404905012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-7 330 566,02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-7 330 566,02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169004004000014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45 000,00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45 000,00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401.2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8 414 020,7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040000000000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491 061,6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340 428,5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868,5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49 764,5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04071161601012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 103 323,9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 103 323,9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04071161601012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31 700,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31 700,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04071161601012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440 999,1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440 999,1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04071161601024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2 063,5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2 063,5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13071161602012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59 157,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59 157,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13071161602012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7 865,7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7 865,7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13071171700083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 064 627,3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 064 627,3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13071252502024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790 723,4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790 723,4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13073666602085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42,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42,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13073666602085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3 710,3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3 710,3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41207160600308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 054 194,2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 054 194,2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41207160600408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41207160600508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7 231,5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7 231,5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41207160600608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 897 120,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 897 120,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401.3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4 323 919,92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90300000000000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 139 386,00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1 139 386,00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91100000000000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3 184 533,92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3 184 533,92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401.6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99 387,08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0104071161601012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99 387,08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78 691,28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20 695,80</w:t>
            </w:r>
          </w:p>
        </w:tc>
      </w:tr>
      <w:tr w:rsidR="00AB5226" w:rsidRPr="00F30D4C" w:rsidTr="00ED68C3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C">
              <w:rPr>
                <w:rFonts w:ascii="Times New Roman" w:hAnsi="Times New Roman" w:cs="Times New Roman"/>
                <w:sz w:val="28"/>
                <w:szCs w:val="28"/>
              </w:rPr>
              <w:t>9 505 049,7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26" w:rsidRPr="00F30D4C" w:rsidRDefault="00AB5226" w:rsidP="00AB5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226" w:rsidRDefault="00AB5226" w:rsidP="00ED68C3">
      <w:pPr>
        <w:jc w:val="right"/>
      </w:pPr>
    </w:p>
    <w:sectPr w:rsidR="00AB5226" w:rsidSect="00C9769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0CC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EB"/>
    <w:rsid w:val="0008334D"/>
    <w:rsid w:val="000E59D8"/>
    <w:rsid w:val="000E5EEB"/>
    <w:rsid w:val="00146DE7"/>
    <w:rsid w:val="00152C3A"/>
    <w:rsid w:val="001B7F57"/>
    <w:rsid w:val="00254EE3"/>
    <w:rsid w:val="003D38EC"/>
    <w:rsid w:val="00400372"/>
    <w:rsid w:val="004D141A"/>
    <w:rsid w:val="00666E9B"/>
    <w:rsid w:val="00672D01"/>
    <w:rsid w:val="006F5FE7"/>
    <w:rsid w:val="00AB5226"/>
    <w:rsid w:val="00B76C0A"/>
    <w:rsid w:val="00C40A3B"/>
    <w:rsid w:val="00C97695"/>
    <w:rsid w:val="00E54F00"/>
    <w:rsid w:val="00ED68C3"/>
    <w:rsid w:val="00F4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41A"/>
    <w:pPr>
      <w:widowControl w:val="0"/>
      <w:autoSpaceDE w:val="0"/>
      <w:autoSpaceDN w:val="0"/>
      <w:adjustRightInd w:val="0"/>
      <w:spacing w:after="20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D1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D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D1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D141A"/>
    <w:pPr>
      <w:spacing w:after="200" w:line="276" w:lineRule="auto"/>
      <w:ind w:left="720"/>
      <w:jc w:val="both"/>
    </w:pPr>
    <w:rPr>
      <w:rFonts w:ascii="Calibri" w:eastAsia="Calibri" w:hAnsi="Calibri" w:cs="Calibri"/>
    </w:rPr>
  </w:style>
  <w:style w:type="character" w:customStyle="1" w:styleId="1">
    <w:name w:val="Основной текст Знак1"/>
    <w:uiPriority w:val="99"/>
    <w:rsid w:val="004D141A"/>
    <w:rPr>
      <w:rFonts w:ascii="Times New Roman" w:hAnsi="Times New Roman" w:cs="Times New Roman"/>
      <w:sz w:val="28"/>
      <w:szCs w:val="28"/>
      <w:u w:val="none"/>
    </w:rPr>
  </w:style>
  <w:style w:type="character" w:customStyle="1" w:styleId="a6">
    <w:name w:val="Цветовое выделение"/>
    <w:uiPriority w:val="99"/>
    <w:rsid w:val="004D141A"/>
    <w:rPr>
      <w:b/>
      <w:bCs w:val="0"/>
      <w:color w:val="000080"/>
    </w:rPr>
  </w:style>
  <w:style w:type="character" w:customStyle="1" w:styleId="3">
    <w:name w:val="Основной текст (3)_"/>
    <w:link w:val="30"/>
    <w:uiPriority w:val="99"/>
    <w:rsid w:val="004D141A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141A"/>
    <w:pPr>
      <w:widowControl w:val="0"/>
      <w:shd w:val="clear" w:color="auto" w:fill="FFFFFF"/>
      <w:spacing w:before="360" w:after="0" w:line="350" w:lineRule="exact"/>
    </w:pPr>
    <w:rPr>
      <w:rFonts w:ascii="Times New Roman" w:hAnsi="Times New Roman"/>
      <w:b/>
      <w:bCs/>
    </w:rPr>
  </w:style>
  <w:style w:type="paragraph" w:styleId="a7">
    <w:name w:val="Normal (Web)"/>
    <w:basedOn w:val="a"/>
    <w:uiPriority w:val="99"/>
    <w:unhideWhenUsed/>
    <w:rsid w:val="004D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66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41A"/>
    <w:pPr>
      <w:widowControl w:val="0"/>
      <w:autoSpaceDE w:val="0"/>
      <w:autoSpaceDN w:val="0"/>
      <w:adjustRightInd w:val="0"/>
      <w:spacing w:after="20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D1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D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D1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D141A"/>
    <w:pPr>
      <w:spacing w:after="200" w:line="276" w:lineRule="auto"/>
      <w:ind w:left="720"/>
      <w:jc w:val="both"/>
    </w:pPr>
    <w:rPr>
      <w:rFonts w:ascii="Calibri" w:eastAsia="Calibri" w:hAnsi="Calibri" w:cs="Calibri"/>
    </w:rPr>
  </w:style>
  <w:style w:type="character" w:customStyle="1" w:styleId="1">
    <w:name w:val="Основной текст Знак1"/>
    <w:uiPriority w:val="99"/>
    <w:rsid w:val="004D141A"/>
    <w:rPr>
      <w:rFonts w:ascii="Times New Roman" w:hAnsi="Times New Roman" w:cs="Times New Roman"/>
      <w:sz w:val="28"/>
      <w:szCs w:val="28"/>
      <w:u w:val="none"/>
    </w:rPr>
  </w:style>
  <w:style w:type="character" w:customStyle="1" w:styleId="a6">
    <w:name w:val="Цветовое выделение"/>
    <w:uiPriority w:val="99"/>
    <w:rsid w:val="004D141A"/>
    <w:rPr>
      <w:b/>
      <w:bCs w:val="0"/>
      <w:color w:val="000080"/>
    </w:rPr>
  </w:style>
  <w:style w:type="character" w:customStyle="1" w:styleId="3">
    <w:name w:val="Основной текст (3)_"/>
    <w:link w:val="30"/>
    <w:uiPriority w:val="99"/>
    <w:rsid w:val="004D141A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141A"/>
    <w:pPr>
      <w:widowControl w:val="0"/>
      <w:shd w:val="clear" w:color="auto" w:fill="FFFFFF"/>
      <w:spacing w:before="360" w:after="0" w:line="350" w:lineRule="exact"/>
    </w:pPr>
    <w:rPr>
      <w:rFonts w:ascii="Times New Roman" w:hAnsi="Times New Roman"/>
      <w:b/>
      <w:bCs/>
    </w:rPr>
  </w:style>
  <w:style w:type="paragraph" w:styleId="a7">
    <w:name w:val="Normal (Web)"/>
    <w:basedOn w:val="a"/>
    <w:uiPriority w:val="99"/>
    <w:unhideWhenUsed/>
    <w:rsid w:val="004D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66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B31A5F8EDA2C45C42E5EA5A00D9F05C98977EA45678D5E29CF92A6EE2F592657FCC0FE515C25DAvEPD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B31A5F8EDA2C45C42E42A5A70D9F05CD807FEF4665D05421969EA4vEP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A068-9BCF-4BC4-8587-8F3E6EC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8339</Words>
  <Characters>4753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ятковская Александра Владимировна</dc:creator>
  <cp:lastModifiedBy>Матросова Екатерина Валерьевна</cp:lastModifiedBy>
  <cp:revision>9</cp:revision>
  <cp:lastPrinted>2016-07-26T05:08:00Z</cp:lastPrinted>
  <dcterms:created xsi:type="dcterms:W3CDTF">2016-07-24T22:48:00Z</dcterms:created>
  <dcterms:modified xsi:type="dcterms:W3CDTF">2016-07-26T05:09:00Z</dcterms:modified>
</cp:coreProperties>
</file>